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0D" w:rsidRDefault="00AD7091" w:rsidP="0027390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8625" cy="504825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0D" w:rsidRDefault="0027390D" w:rsidP="0027390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27390D" w:rsidRDefault="0027390D" w:rsidP="0027390D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27390D" w:rsidRDefault="0027390D" w:rsidP="0027390D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4068C6" w:rsidRDefault="004068C6" w:rsidP="004068C6">
      <w:pPr>
        <w:jc w:val="center"/>
        <w:rPr>
          <w:b/>
          <w:sz w:val="40"/>
          <w:szCs w:val="40"/>
        </w:rPr>
      </w:pPr>
    </w:p>
    <w:p w:rsidR="004068C6" w:rsidRDefault="004068C6" w:rsidP="004068C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402213" w:rsidRDefault="00402213" w:rsidP="004068C6">
      <w:pPr>
        <w:jc w:val="center"/>
        <w:rPr>
          <w:b/>
          <w:sz w:val="40"/>
          <w:szCs w:val="40"/>
        </w:rPr>
      </w:pPr>
    </w:p>
    <w:p w:rsidR="00D82F60" w:rsidRPr="00F16F0E" w:rsidRDefault="00FE6C11" w:rsidP="00723C39">
      <w:pPr>
        <w:rPr>
          <w:b/>
        </w:rPr>
      </w:pPr>
      <w:r>
        <w:rPr>
          <w:rFonts w:eastAsia="Arial Unicode MS"/>
          <w:b/>
          <w:bCs/>
          <w:sz w:val="32"/>
        </w:rPr>
        <w:t xml:space="preserve">                                      </w:t>
      </w:r>
      <w:r w:rsidR="00F16F0E">
        <w:rPr>
          <w:b/>
        </w:rPr>
        <w:t>от</w:t>
      </w:r>
      <w:r w:rsidR="00744409" w:rsidRPr="00F16F0E">
        <w:rPr>
          <w:b/>
        </w:rPr>
        <w:t xml:space="preserve"> </w:t>
      </w:r>
      <w:r w:rsidR="00472B3E" w:rsidRPr="00F16F0E">
        <w:rPr>
          <w:b/>
        </w:rPr>
        <w:t>2</w:t>
      </w:r>
      <w:r w:rsidR="0038723B" w:rsidRPr="00F16F0E">
        <w:rPr>
          <w:b/>
        </w:rPr>
        <w:t xml:space="preserve">2 </w:t>
      </w:r>
      <w:r w:rsidR="00472B3E" w:rsidRPr="00F16F0E">
        <w:rPr>
          <w:b/>
        </w:rPr>
        <w:t>апреля</w:t>
      </w:r>
      <w:r w:rsidR="001C2130" w:rsidRPr="00F16F0E">
        <w:rPr>
          <w:b/>
        </w:rPr>
        <w:t xml:space="preserve"> </w:t>
      </w:r>
      <w:r w:rsidR="00723C39" w:rsidRPr="00F16F0E">
        <w:rPr>
          <w:b/>
        </w:rPr>
        <w:t xml:space="preserve"> </w:t>
      </w:r>
      <w:r w:rsidR="00DB0C65" w:rsidRPr="00F16F0E">
        <w:rPr>
          <w:b/>
        </w:rPr>
        <w:t>20</w:t>
      </w:r>
      <w:r w:rsidR="00472B3E" w:rsidRPr="00F16F0E">
        <w:rPr>
          <w:b/>
        </w:rPr>
        <w:t>21</w:t>
      </w:r>
      <w:r w:rsidR="00DB0C65" w:rsidRPr="00F16F0E">
        <w:rPr>
          <w:b/>
        </w:rPr>
        <w:t>г.</w:t>
      </w:r>
      <w:r w:rsidR="007A5709" w:rsidRPr="00F16F0E">
        <w:rPr>
          <w:b/>
        </w:rPr>
        <w:t xml:space="preserve"> </w:t>
      </w:r>
      <w:r w:rsidR="004068C6" w:rsidRPr="00F16F0E">
        <w:rPr>
          <w:b/>
        </w:rPr>
        <w:t>№</w:t>
      </w:r>
      <w:r w:rsidR="00BB1933" w:rsidRPr="00F16F0E">
        <w:rPr>
          <w:b/>
        </w:rPr>
        <w:t xml:space="preserve"> </w:t>
      </w:r>
      <w:r w:rsidR="0038723B" w:rsidRPr="00F16F0E">
        <w:rPr>
          <w:b/>
        </w:rPr>
        <w:t>53</w:t>
      </w:r>
      <w:r w:rsidR="00BB1933" w:rsidRPr="00F16F0E">
        <w:rPr>
          <w:b/>
        </w:rPr>
        <w:t xml:space="preserve"> </w:t>
      </w:r>
    </w:p>
    <w:p w:rsidR="00AD1C6E" w:rsidRDefault="00BB1933" w:rsidP="00723C39">
      <w:r>
        <w:t xml:space="preserve">  </w:t>
      </w:r>
    </w:p>
    <w:p w:rsidR="00723C39" w:rsidRDefault="00723C39" w:rsidP="008053D8">
      <w:pPr>
        <w:jc w:val="center"/>
        <w:rPr>
          <w:b/>
          <w:bCs/>
        </w:rPr>
      </w:pPr>
    </w:p>
    <w:p w:rsidR="00CC7865" w:rsidRPr="00F16F0E" w:rsidRDefault="00025C2A" w:rsidP="00025C2A">
      <w:pPr>
        <w:jc w:val="center"/>
        <w:rPr>
          <w:b/>
          <w:bCs/>
        </w:rPr>
      </w:pPr>
      <w:r w:rsidRPr="00F16F0E">
        <w:rPr>
          <w:b/>
          <w:bCs/>
        </w:rPr>
        <w:t xml:space="preserve">Об утверждении Порядка предоставления субсидии из бюджета муниципального образования </w:t>
      </w:r>
      <w:proofErr w:type="spellStart"/>
      <w:r w:rsidRPr="00F16F0E">
        <w:rPr>
          <w:b/>
          <w:bCs/>
        </w:rPr>
        <w:t>Суховского</w:t>
      </w:r>
      <w:proofErr w:type="spellEnd"/>
      <w:r w:rsidRPr="00F16F0E">
        <w:rPr>
          <w:b/>
          <w:bCs/>
        </w:rPr>
        <w:t xml:space="preserve"> сельское поселения Кировского муниципального района Ленинградской области </w:t>
      </w:r>
      <w:proofErr w:type="gramStart"/>
      <w:r w:rsidRPr="00F16F0E">
        <w:rPr>
          <w:b/>
          <w:bCs/>
        </w:rPr>
        <w:t>на компенсацию выпадающих доходов в связи с установлением тарифа для населения ниже установленного для предприятия</w:t>
      </w:r>
      <w:proofErr w:type="gramEnd"/>
      <w:r w:rsidRPr="00F16F0E">
        <w:rPr>
          <w:b/>
          <w:bCs/>
        </w:rPr>
        <w:t>.</w:t>
      </w:r>
    </w:p>
    <w:p w:rsidR="00D82F60" w:rsidRPr="00B4464D" w:rsidRDefault="00D82F60" w:rsidP="00025C2A">
      <w:pPr>
        <w:jc w:val="center"/>
        <w:rPr>
          <w:b/>
          <w:bCs/>
          <w:sz w:val="28"/>
          <w:szCs w:val="28"/>
        </w:rPr>
      </w:pPr>
    </w:p>
    <w:p w:rsidR="00D82F60" w:rsidRDefault="00D82F60" w:rsidP="00025C2A">
      <w:pPr>
        <w:jc w:val="center"/>
        <w:rPr>
          <w:b/>
          <w:bCs/>
        </w:rPr>
      </w:pPr>
    </w:p>
    <w:p w:rsidR="00D21853" w:rsidRDefault="00D21853" w:rsidP="00D21853">
      <w:pPr>
        <w:ind w:firstLine="709"/>
        <w:jc w:val="both"/>
        <w:rPr>
          <w:sz w:val="28"/>
          <w:szCs w:val="28"/>
        </w:rPr>
      </w:pPr>
    </w:p>
    <w:p w:rsidR="005864C2" w:rsidRDefault="00697AE3" w:rsidP="00412BF5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0D1AF0">
        <w:rPr>
          <w:sz w:val="28"/>
          <w:szCs w:val="28"/>
        </w:rPr>
        <w:t>На основании</w:t>
      </w:r>
      <w:r w:rsidR="001C2130">
        <w:rPr>
          <w:sz w:val="28"/>
          <w:szCs w:val="28"/>
        </w:rPr>
        <w:t xml:space="preserve"> </w:t>
      </w:r>
      <w:r w:rsidR="00246623">
        <w:rPr>
          <w:sz w:val="28"/>
          <w:szCs w:val="28"/>
        </w:rPr>
        <w:t>постановление Правительства  РФ от 18 сентября 2020 г.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</w:t>
      </w:r>
      <w:r w:rsidR="00B4464D">
        <w:rPr>
          <w:sz w:val="28"/>
          <w:szCs w:val="28"/>
        </w:rPr>
        <w:t>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B4464D">
        <w:rPr>
          <w:sz w:val="28"/>
          <w:szCs w:val="28"/>
        </w:rPr>
        <w:t>».  Р</w:t>
      </w:r>
      <w:r w:rsidR="002A76B7">
        <w:rPr>
          <w:sz w:val="28"/>
          <w:szCs w:val="28"/>
        </w:rPr>
        <w:t xml:space="preserve">ешения совета депутатов муниципального образования </w:t>
      </w:r>
      <w:proofErr w:type="spellStart"/>
      <w:r w:rsidR="00B4464D">
        <w:rPr>
          <w:sz w:val="28"/>
          <w:szCs w:val="28"/>
        </w:rPr>
        <w:t>Суховское</w:t>
      </w:r>
      <w:proofErr w:type="spellEnd"/>
      <w:r w:rsidR="00B4464D">
        <w:rPr>
          <w:sz w:val="28"/>
          <w:szCs w:val="28"/>
        </w:rPr>
        <w:t xml:space="preserve"> </w:t>
      </w:r>
      <w:r w:rsidR="002A76B7">
        <w:rPr>
          <w:sz w:val="28"/>
          <w:szCs w:val="28"/>
        </w:rPr>
        <w:t>сельское поселение Кировского муниципального рай</w:t>
      </w:r>
      <w:r w:rsidR="00893C30">
        <w:rPr>
          <w:sz w:val="28"/>
          <w:szCs w:val="28"/>
        </w:rPr>
        <w:t xml:space="preserve">она    </w:t>
      </w:r>
      <w:r w:rsidR="002A76B7">
        <w:rPr>
          <w:sz w:val="28"/>
          <w:szCs w:val="28"/>
        </w:rPr>
        <w:t xml:space="preserve">Ленинградской области от </w:t>
      </w:r>
      <w:r w:rsidR="00893C30">
        <w:rPr>
          <w:sz w:val="28"/>
          <w:szCs w:val="28"/>
        </w:rPr>
        <w:t>03</w:t>
      </w:r>
      <w:r w:rsidR="00472B3E">
        <w:rPr>
          <w:sz w:val="28"/>
          <w:szCs w:val="28"/>
        </w:rPr>
        <w:t xml:space="preserve"> </w:t>
      </w:r>
      <w:r w:rsidR="002A76B7">
        <w:rPr>
          <w:sz w:val="28"/>
          <w:szCs w:val="28"/>
        </w:rPr>
        <w:t>декабря 20</w:t>
      </w:r>
      <w:r w:rsidR="00472B3E">
        <w:rPr>
          <w:sz w:val="28"/>
          <w:szCs w:val="28"/>
        </w:rPr>
        <w:t>20</w:t>
      </w:r>
      <w:r w:rsidR="002A76B7">
        <w:rPr>
          <w:sz w:val="28"/>
          <w:szCs w:val="28"/>
        </w:rPr>
        <w:t>г. №</w:t>
      </w:r>
      <w:r w:rsidR="00893C30">
        <w:rPr>
          <w:sz w:val="28"/>
          <w:szCs w:val="28"/>
        </w:rPr>
        <w:t>22</w:t>
      </w:r>
      <w:r w:rsidR="002A76B7">
        <w:rPr>
          <w:sz w:val="28"/>
          <w:szCs w:val="28"/>
        </w:rPr>
        <w:t xml:space="preserve"> «</w:t>
      </w:r>
      <w:r w:rsidR="007D5705">
        <w:rPr>
          <w:sz w:val="28"/>
          <w:szCs w:val="28"/>
        </w:rPr>
        <w:t xml:space="preserve">О бюджете муниципального </w:t>
      </w:r>
      <w:r w:rsidR="00893C30" w:rsidRPr="00D82F60">
        <w:rPr>
          <w:sz w:val="28"/>
          <w:szCs w:val="28"/>
        </w:rPr>
        <w:t>о</w:t>
      </w:r>
      <w:r w:rsidR="007D5705">
        <w:rPr>
          <w:sz w:val="28"/>
          <w:szCs w:val="28"/>
        </w:rPr>
        <w:t>бразо</w:t>
      </w:r>
      <w:r w:rsidR="00893C30" w:rsidRPr="00D82F60">
        <w:rPr>
          <w:sz w:val="28"/>
          <w:szCs w:val="28"/>
        </w:rPr>
        <w:t xml:space="preserve">вания </w:t>
      </w:r>
      <w:proofErr w:type="spellStart"/>
      <w:r w:rsidR="00893C30" w:rsidRPr="00D82F60">
        <w:rPr>
          <w:sz w:val="28"/>
          <w:szCs w:val="28"/>
        </w:rPr>
        <w:t>Суховское</w:t>
      </w:r>
      <w:proofErr w:type="spellEnd"/>
      <w:r w:rsidR="00893C30" w:rsidRPr="00D82F60">
        <w:rPr>
          <w:sz w:val="28"/>
          <w:szCs w:val="28"/>
        </w:rPr>
        <w:t xml:space="preserve"> сельское поселение Кировского муниципального района  Ленинградской области </w:t>
      </w:r>
      <w:r w:rsidR="00893C30" w:rsidRPr="00D82F60">
        <w:rPr>
          <w:bCs/>
          <w:sz w:val="28"/>
          <w:szCs w:val="28"/>
        </w:rPr>
        <w:t>на 2021 год и на плановый период</w:t>
      </w:r>
      <w:r w:rsidR="003A2ED1" w:rsidRPr="00D82F60">
        <w:rPr>
          <w:bCs/>
          <w:sz w:val="28"/>
          <w:szCs w:val="28"/>
        </w:rPr>
        <w:t xml:space="preserve"> </w:t>
      </w:r>
      <w:r w:rsidR="00893C30" w:rsidRPr="00D82F60">
        <w:rPr>
          <w:bCs/>
          <w:sz w:val="28"/>
          <w:szCs w:val="28"/>
        </w:rPr>
        <w:t xml:space="preserve"> 2022 и 2023 годов</w:t>
      </w:r>
      <w:r w:rsidR="002A76B7" w:rsidRPr="00D82F60">
        <w:rPr>
          <w:sz w:val="28"/>
          <w:szCs w:val="28"/>
        </w:rPr>
        <w:t>»</w:t>
      </w:r>
      <w:r w:rsidR="0088436F">
        <w:rPr>
          <w:sz w:val="28"/>
          <w:szCs w:val="28"/>
        </w:rPr>
        <w:t xml:space="preserve"> </w:t>
      </w:r>
      <w:r w:rsidR="002A76B7">
        <w:rPr>
          <w:sz w:val="28"/>
          <w:szCs w:val="28"/>
        </w:rPr>
        <w:t>постановляю:</w:t>
      </w:r>
    </w:p>
    <w:p w:rsidR="002A76B7" w:rsidRDefault="004307D9" w:rsidP="00025C2A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88436F">
        <w:rPr>
          <w:sz w:val="28"/>
          <w:szCs w:val="28"/>
        </w:rPr>
        <w:t xml:space="preserve"> предоставлени</w:t>
      </w:r>
      <w:r w:rsidR="0038723B">
        <w:rPr>
          <w:sz w:val="28"/>
          <w:szCs w:val="28"/>
        </w:rPr>
        <w:t>я</w:t>
      </w:r>
      <w:r w:rsidR="002A76B7" w:rsidRPr="00025C2A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="002A76B7" w:rsidRPr="00025C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бюджета  муниципального образования </w:t>
      </w:r>
      <w:proofErr w:type="spellStart"/>
      <w:r>
        <w:rPr>
          <w:sz w:val="28"/>
          <w:szCs w:val="28"/>
        </w:rPr>
        <w:t>Су</w:t>
      </w:r>
      <w:r w:rsidR="000843CA" w:rsidRPr="00025C2A">
        <w:rPr>
          <w:sz w:val="28"/>
          <w:szCs w:val="28"/>
        </w:rPr>
        <w:t>ховское</w:t>
      </w:r>
      <w:proofErr w:type="spellEnd"/>
      <w:r w:rsidR="000843CA" w:rsidRPr="00025C2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Кировского муниципального района Ленинградской области </w:t>
      </w:r>
      <w:proofErr w:type="gramStart"/>
      <w:r>
        <w:rPr>
          <w:sz w:val="28"/>
          <w:szCs w:val="28"/>
        </w:rPr>
        <w:t>на компенсацию выпадающих доходов в связи с установлением тарифа для населения ниже установленного для предприятия</w:t>
      </w:r>
      <w:proofErr w:type="gramEnd"/>
      <w:r>
        <w:rPr>
          <w:sz w:val="28"/>
          <w:szCs w:val="28"/>
        </w:rPr>
        <w:t xml:space="preserve"> согласно приложения</w:t>
      </w:r>
      <w:r w:rsidR="008B61AF">
        <w:rPr>
          <w:sz w:val="28"/>
          <w:szCs w:val="28"/>
        </w:rPr>
        <w:t>.</w:t>
      </w:r>
    </w:p>
    <w:p w:rsidR="0098289B" w:rsidRDefault="0098289B" w:rsidP="00025C2A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ействие постановления распространяется на правоотношения, возникшие с 01 января 2021 года.</w:t>
      </w:r>
    </w:p>
    <w:p w:rsidR="0088436F" w:rsidRDefault="0088436F" w:rsidP="0088436F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е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е муниципального образования Кировского муниципального района </w:t>
      </w:r>
      <w:r>
        <w:rPr>
          <w:sz w:val="28"/>
          <w:szCs w:val="28"/>
        </w:rPr>
        <w:lastRenderedPageBreak/>
        <w:t xml:space="preserve">Ленинградской области от </w:t>
      </w:r>
      <w:r w:rsidR="004307D9">
        <w:rPr>
          <w:sz w:val="28"/>
          <w:szCs w:val="28"/>
        </w:rPr>
        <w:t xml:space="preserve">10 </w:t>
      </w:r>
      <w:r>
        <w:rPr>
          <w:sz w:val="28"/>
          <w:szCs w:val="28"/>
        </w:rPr>
        <w:t>февраля 2017 года №16 «О</w:t>
      </w:r>
      <w:r w:rsidR="004307D9">
        <w:rPr>
          <w:sz w:val="28"/>
          <w:szCs w:val="28"/>
        </w:rPr>
        <w:t>б утверж</w:t>
      </w:r>
      <w:r w:rsidR="0038723B">
        <w:rPr>
          <w:sz w:val="28"/>
          <w:szCs w:val="28"/>
        </w:rPr>
        <w:t>д</w:t>
      </w:r>
      <w:r w:rsidR="004307D9">
        <w:rPr>
          <w:sz w:val="28"/>
          <w:szCs w:val="28"/>
        </w:rPr>
        <w:t>е</w:t>
      </w:r>
      <w:r w:rsidR="0038723B">
        <w:rPr>
          <w:sz w:val="28"/>
          <w:szCs w:val="28"/>
        </w:rPr>
        <w:t xml:space="preserve">нии </w:t>
      </w:r>
      <w:r w:rsidR="004307D9" w:rsidRPr="004307D9">
        <w:rPr>
          <w:sz w:val="28"/>
          <w:szCs w:val="28"/>
        </w:rPr>
        <w:t xml:space="preserve"> </w:t>
      </w:r>
      <w:r w:rsidR="004307D9">
        <w:rPr>
          <w:sz w:val="28"/>
          <w:szCs w:val="28"/>
        </w:rPr>
        <w:t>Поряд</w:t>
      </w:r>
      <w:r w:rsidR="0038723B">
        <w:rPr>
          <w:sz w:val="28"/>
          <w:szCs w:val="28"/>
        </w:rPr>
        <w:t>ка</w:t>
      </w:r>
      <w:r w:rsidR="004307D9">
        <w:rPr>
          <w:sz w:val="28"/>
          <w:szCs w:val="28"/>
        </w:rPr>
        <w:t xml:space="preserve">  предоставлени</w:t>
      </w:r>
      <w:r w:rsidR="0038723B">
        <w:rPr>
          <w:sz w:val="28"/>
          <w:szCs w:val="28"/>
        </w:rPr>
        <w:t>я</w:t>
      </w:r>
      <w:r w:rsidR="004307D9" w:rsidRPr="00025C2A">
        <w:rPr>
          <w:sz w:val="28"/>
          <w:szCs w:val="28"/>
        </w:rPr>
        <w:t xml:space="preserve"> субсиди</w:t>
      </w:r>
      <w:r w:rsidR="004307D9">
        <w:rPr>
          <w:sz w:val="28"/>
          <w:szCs w:val="28"/>
        </w:rPr>
        <w:t>и</w:t>
      </w:r>
      <w:r w:rsidR="004307D9" w:rsidRPr="00025C2A">
        <w:rPr>
          <w:sz w:val="28"/>
          <w:szCs w:val="28"/>
        </w:rPr>
        <w:t xml:space="preserve">  </w:t>
      </w:r>
      <w:r w:rsidR="004307D9">
        <w:rPr>
          <w:sz w:val="28"/>
          <w:szCs w:val="28"/>
        </w:rPr>
        <w:t xml:space="preserve">из бюджета  муниципального образования </w:t>
      </w:r>
      <w:proofErr w:type="spellStart"/>
      <w:r w:rsidR="004307D9">
        <w:rPr>
          <w:sz w:val="28"/>
          <w:szCs w:val="28"/>
        </w:rPr>
        <w:t>Су</w:t>
      </w:r>
      <w:r w:rsidR="004307D9" w:rsidRPr="00025C2A">
        <w:rPr>
          <w:sz w:val="28"/>
          <w:szCs w:val="28"/>
        </w:rPr>
        <w:t>ховское</w:t>
      </w:r>
      <w:proofErr w:type="spellEnd"/>
      <w:r w:rsidR="004307D9" w:rsidRPr="00025C2A">
        <w:rPr>
          <w:sz w:val="28"/>
          <w:szCs w:val="28"/>
        </w:rPr>
        <w:t xml:space="preserve"> сельское поселение</w:t>
      </w:r>
      <w:r w:rsidR="004307D9">
        <w:rPr>
          <w:sz w:val="28"/>
          <w:szCs w:val="28"/>
        </w:rPr>
        <w:t xml:space="preserve"> Кировского муниципального района Ленинградской области на компенсацию выпадающих доходов</w:t>
      </w:r>
      <w:r w:rsidR="0038723B">
        <w:rPr>
          <w:sz w:val="28"/>
          <w:szCs w:val="28"/>
        </w:rPr>
        <w:t xml:space="preserve"> </w:t>
      </w:r>
      <w:r w:rsidR="004307D9">
        <w:rPr>
          <w:sz w:val="28"/>
          <w:szCs w:val="28"/>
        </w:rPr>
        <w:t>в связи с установлением тарифа для населения ниже установленного для предприятия</w:t>
      </w:r>
      <w:r>
        <w:rPr>
          <w:sz w:val="28"/>
          <w:szCs w:val="28"/>
        </w:rPr>
        <w:t>».</w:t>
      </w:r>
      <w:proofErr w:type="gramEnd"/>
    </w:p>
    <w:p w:rsidR="00025C2A" w:rsidRDefault="00564652" w:rsidP="00025C2A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местить в сети «Интернет» на </w:t>
      </w:r>
      <w:r w:rsidR="00450B6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администрации </w:t>
      </w:r>
      <w:proofErr w:type="spellStart"/>
      <w:r>
        <w:rPr>
          <w:sz w:val="28"/>
          <w:szCs w:val="28"/>
        </w:rPr>
        <w:t>Суховско</w:t>
      </w:r>
      <w:r w:rsidR="0038723B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38723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8723B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98289B">
        <w:rPr>
          <w:sz w:val="28"/>
          <w:szCs w:val="28"/>
        </w:rPr>
        <w:t xml:space="preserve"> </w:t>
      </w:r>
    </w:p>
    <w:p w:rsidR="00025C2A" w:rsidRPr="00025C2A" w:rsidRDefault="00025C2A" w:rsidP="00025C2A">
      <w:pPr>
        <w:jc w:val="both"/>
        <w:rPr>
          <w:sz w:val="28"/>
          <w:szCs w:val="28"/>
        </w:rPr>
      </w:pPr>
    </w:p>
    <w:p w:rsidR="00597AAF" w:rsidRPr="005C2355" w:rsidRDefault="00597AAF" w:rsidP="00805F15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</w:p>
    <w:p w:rsidR="00FE6C11" w:rsidRDefault="00FE6C11" w:rsidP="00F926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409" w:rsidRDefault="0074440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66ED9" w:rsidRDefault="0074440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66ED9" w:rsidRDefault="00F66E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A58" w:rsidRDefault="0074440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11D0">
        <w:rPr>
          <w:sz w:val="28"/>
          <w:szCs w:val="28"/>
        </w:rPr>
        <w:t xml:space="preserve">  </w:t>
      </w:r>
      <w:r w:rsidR="009B7D3F" w:rsidRPr="009F396E">
        <w:rPr>
          <w:sz w:val="28"/>
          <w:szCs w:val="28"/>
        </w:rPr>
        <w:t>Глава администрации</w:t>
      </w:r>
      <w:r w:rsidR="005834A5">
        <w:rPr>
          <w:sz w:val="28"/>
          <w:szCs w:val="28"/>
        </w:rPr>
        <w:tab/>
      </w:r>
      <w:r w:rsidR="005834A5">
        <w:rPr>
          <w:sz w:val="28"/>
          <w:szCs w:val="28"/>
        </w:rPr>
        <w:tab/>
      </w:r>
      <w:r w:rsidR="00796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5511D0">
        <w:rPr>
          <w:sz w:val="28"/>
          <w:szCs w:val="28"/>
        </w:rPr>
        <w:t xml:space="preserve">        </w:t>
      </w:r>
      <w:r w:rsidR="007E5583">
        <w:rPr>
          <w:sz w:val="28"/>
          <w:szCs w:val="28"/>
        </w:rPr>
        <w:t xml:space="preserve"> </w:t>
      </w:r>
      <w:r w:rsidR="005511D0">
        <w:rPr>
          <w:sz w:val="28"/>
          <w:szCs w:val="28"/>
        </w:rPr>
        <w:t xml:space="preserve">  </w:t>
      </w:r>
      <w:proofErr w:type="spellStart"/>
      <w:r w:rsidR="005834A5">
        <w:rPr>
          <w:sz w:val="28"/>
          <w:szCs w:val="28"/>
        </w:rPr>
        <w:t>Бармин</w:t>
      </w:r>
      <w:r w:rsidR="00F21C54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.В.</w:t>
      </w: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D9" w:rsidRDefault="002F52D9" w:rsidP="00F21C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097A58" w:rsidRDefault="00097A58" w:rsidP="00FE6C11">
      <w:pPr>
        <w:jc w:val="center"/>
        <w:outlineLvl w:val="0"/>
        <w:rPr>
          <w:bCs/>
        </w:rPr>
      </w:pPr>
    </w:p>
    <w:p w:rsidR="00097A58" w:rsidRDefault="00097A58" w:rsidP="00FE6C11">
      <w:pPr>
        <w:jc w:val="center"/>
        <w:outlineLvl w:val="0"/>
        <w:rPr>
          <w:bCs/>
        </w:rPr>
      </w:pPr>
    </w:p>
    <w:p w:rsidR="00817988" w:rsidRDefault="00097A58" w:rsidP="00FE6C11">
      <w:pPr>
        <w:jc w:val="center"/>
        <w:outlineLvl w:val="0"/>
        <w:rPr>
          <w:color w:val="7D5A64"/>
        </w:rPr>
      </w:pPr>
      <w:r>
        <w:rPr>
          <w:color w:val="7D5A64"/>
        </w:rPr>
        <w:t xml:space="preserve">                                                   </w:t>
      </w:r>
    </w:p>
    <w:p w:rsidR="00817988" w:rsidRDefault="00817988" w:rsidP="00FE6C11">
      <w:pPr>
        <w:jc w:val="center"/>
        <w:outlineLvl w:val="0"/>
        <w:rPr>
          <w:color w:val="7D5A64"/>
        </w:rPr>
      </w:pPr>
    </w:p>
    <w:p w:rsidR="00817988" w:rsidRDefault="00817988" w:rsidP="00FE6C11">
      <w:pPr>
        <w:jc w:val="center"/>
        <w:outlineLvl w:val="0"/>
        <w:rPr>
          <w:color w:val="7D5A64"/>
        </w:rPr>
      </w:pPr>
    </w:p>
    <w:p w:rsidR="00817988" w:rsidRDefault="00817988" w:rsidP="00FE6C11">
      <w:pPr>
        <w:jc w:val="center"/>
        <w:outlineLvl w:val="0"/>
        <w:rPr>
          <w:color w:val="7D5A64"/>
        </w:rPr>
      </w:pPr>
    </w:p>
    <w:p w:rsidR="00B664E9" w:rsidRDefault="00B664E9" w:rsidP="00744409">
      <w:pPr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B664E9" w:rsidRDefault="00B664E9" w:rsidP="00FE6C11">
      <w:pPr>
        <w:jc w:val="center"/>
        <w:outlineLvl w:val="0"/>
        <w:rPr>
          <w:color w:val="7D5A64"/>
        </w:rPr>
      </w:pPr>
    </w:p>
    <w:p w:rsidR="000F75B7" w:rsidRDefault="00097A58" w:rsidP="000C56C4">
      <w:pPr>
        <w:jc w:val="right"/>
        <w:outlineLvl w:val="0"/>
      </w:pPr>
      <w:r>
        <w:rPr>
          <w:color w:val="7D5A64"/>
        </w:rPr>
        <w:t xml:space="preserve"> </w:t>
      </w: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752D17" w:rsidRDefault="00752D17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2F52D9" w:rsidRDefault="002F52D9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2F52D9" w:rsidRDefault="002F52D9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2F52D9" w:rsidRDefault="002F52D9" w:rsidP="002F52D9">
      <w:pPr>
        <w:tabs>
          <w:tab w:val="left" w:pos="4080"/>
        </w:tabs>
        <w:rPr>
          <w:sz w:val="28"/>
          <w:szCs w:val="28"/>
        </w:rPr>
      </w:pPr>
    </w:p>
    <w:p w:rsidR="002F52D9" w:rsidRPr="00950458" w:rsidRDefault="002F52D9" w:rsidP="002F52D9">
      <w:pPr>
        <w:autoSpaceDE w:val="0"/>
        <w:autoSpaceDN w:val="0"/>
        <w:adjustRightInd w:val="0"/>
        <w:spacing w:line="360" w:lineRule="atLeast"/>
        <w:jc w:val="right"/>
        <w:rPr>
          <w:sz w:val="28"/>
          <w:szCs w:val="28"/>
        </w:rPr>
      </w:pPr>
      <w:r>
        <w:rPr>
          <w:sz w:val="16"/>
          <w:szCs w:val="16"/>
        </w:rPr>
        <w:lastRenderedPageBreak/>
        <w:t>приложение</w:t>
      </w:r>
    </w:p>
    <w:tbl>
      <w:tblPr>
        <w:tblW w:w="0" w:type="auto"/>
        <w:jc w:val="right"/>
        <w:tblLayout w:type="fixed"/>
        <w:tblLook w:val="0000"/>
      </w:tblPr>
      <w:tblGrid>
        <w:gridCol w:w="4217"/>
      </w:tblGrid>
      <w:tr w:rsidR="002F52D9" w:rsidRPr="008F4080" w:rsidTr="00ED5A73">
        <w:trPr>
          <w:jc w:val="right"/>
        </w:trPr>
        <w:tc>
          <w:tcPr>
            <w:tcW w:w="4217" w:type="dxa"/>
            <w:shd w:val="clear" w:color="auto" w:fill="auto"/>
          </w:tcPr>
          <w:p w:rsidR="002F52D9" w:rsidRDefault="002F52D9" w:rsidP="00ED5A73">
            <w:pPr>
              <w:autoSpaceDE w:val="0"/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 w:rsidRPr="008F4080">
              <w:rPr>
                <w:sz w:val="16"/>
                <w:szCs w:val="16"/>
              </w:rPr>
              <w:t>постановлени</w:t>
            </w:r>
            <w:r>
              <w:rPr>
                <w:sz w:val="16"/>
                <w:szCs w:val="16"/>
              </w:rPr>
              <w:t xml:space="preserve">ю </w:t>
            </w:r>
            <w:r w:rsidRPr="008F4080">
              <w:rPr>
                <w:sz w:val="16"/>
                <w:szCs w:val="16"/>
              </w:rPr>
              <w:t xml:space="preserve"> Администраци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F4080">
              <w:rPr>
                <w:sz w:val="16"/>
                <w:szCs w:val="16"/>
              </w:rPr>
              <w:t>Суховского</w:t>
            </w:r>
            <w:proofErr w:type="spellEnd"/>
          </w:p>
          <w:p w:rsidR="002F52D9" w:rsidRPr="008F4080" w:rsidRDefault="002F52D9" w:rsidP="00ED5A73">
            <w:pPr>
              <w:autoSpaceDE w:val="0"/>
              <w:spacing w:line="240" w:lineRule="exact"/>
              <w:rPr>
                <w:sz w:val="16"/>
                <w:szCs w:val="16"/>
              </w:rPr>
            </w:pPr>
            <w:r w:rsidRPr="008F4080">
              <w:rPr>
                <w:sz w:val="16"/>
                <w:szCs w:val="16"/>
              </w:rPr>
              <w:t xml:space="preserve"> сельского поселения</w:t>
            </w:r>
            <w:r>
              <w:rPr>
                <w:sz w:val="16"/>
                <w:szCs w:val="16"/>
              </w:rPr>
              <w:t xml:space="preserve"> </w:t>
            </w:r>
            <w:r w:rsidRPr="005D4D5B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22 апреля 2021 </w:t>
            </w:r>
            <w:r w:rsidRPr="005D4D5B">
              <w:rPr>
                <w:sz w:val="16"/>
                <w:szCs w:val="16"/>
              </w:rPr>
              <w:t>г</w:t>
            </w:r>
            <w:r w:rsidRPr="007F4117">
              <w:rPr>
                <w:sz w:val="16"/>
                <w:szCs w:val="16"/>
              </w:rPr>
              <w:t>. №</w:t>
            </w:r>
            <w:r>
              <w:rPr>
                <w:sz w:val="16"/>
                <w:szCs w:val="16"/>
              </w:rPr>
              <w:t xml:space="preserve"> 53</w:t>
            </w:r>
          </w:p>
        </w:tc>
      </w:tr>
    </w:tbl>
    <w:p w:rsidR="002F52D9" w:rsidRDefault="002F52D9" w:rsidP="002F52D9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2F52D9" w:rsidRPr="0046458A" w:rsidRDefault="002F52D9" w:rsidP="002F52D9">
      <w:pPr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r w:rsidRPr="0046458A">
        <w:rPr>
          <w:b/>
          <w:sz w:val="28"/>
          <w:szCs w:val="28"/>
        </w:rPr>
        <w:t>Порядок</w:t>
      </w:r>
    </w:p>
    <w:p w:rsidR="002F52D9" w:rsidRDefault="002F52D9" w:rsidP="002F52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из бюджета </w:t>
      </w:r>
    </w:p>
    <w:p w:rsidR="002F52D9" w:rsidRDefault="002F52D9" w:rsidP="002F52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2F52D9" w:rsidRDefault="002F52D9" w:rsidP="002F52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2F52D9" w:rsidRDefault="002F52D9" w:rsidP="002F52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6458A">
        <w:rPr>
          <w:b/>
          <w:sz w:val="28"/>
          <w:szCs w:val="28"/>
        </w:rPr>
        <w:t>на  компен</w:t>
      </w:r>
      <w:r>
        <w:rPr>
          <w:b/>
          <w:sz w:val="28"/>
          <w:szCs w:val="28"/>
        </w:rPr>
        <w:t xml:space="preserve">сацию выпадающих доходов в  связи с </w:t>
      </w:r>
      <w:r w:rsidRPr="0046458A">
        <w:rPr>
          <w:b/>
          <w:sz w:val="28"/>
          <w:szCs w:val="28"/>
        </w:rPr>
        <w:t>установлением</w:t>
      </w:r>
    </w:p>
    <w:p w:rsidR="002F52D9" w:rsidRPr="0046458A" w:rsidRDefault="002F52D9" w:rsidP="002F52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6458A">
        <w:rPr>
          <w:b/>
          <w:sz w:val="28"/>
          <w:szCs w:val="28"/>
        </w:rPr>
        <w:t>тари</w:t>
      </w:r>
      <w:r>
        <w:rPr>
          <w:b/>
          <w:sz w:val="28"/>
          <w:szCs w:val="28"/>
        </w:rPr>
        <w:t xml:space="preserve">фа для населения ниже установленного </w:t>
      </w:r>
      <w:r w:rsidRPr="0046458A">
        <w:rPr>
          <w:b/>
          <w:sz w:val="28"/>
          <w:szCs w:val="28"/>
        </w:rPr>
        <w:t>для  предприятия</w:t>
      </w:r>
      <w:r>
        <w:rPr>
          <w:b/>
          <w:sz w:val="28"/>
          <w:szCs w:val="28"/>
        </w:rPr>
        <w:t>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left="3975"/>
        <w:rPr>
          <w:b/>
          <w:sz w:val="28"/>
          <w:szCs w:val="28"/>
        </w:rPr>
      </w:pPr>
    </w:p>
    <w:p w:rsidR="002F52D9" w:rsidRPr="00FC6E1A" w:rsidRDefault="002F52D9" w:rsidP="002F52D9">
      <w:pPr>
        <w:autoSpaceDE w:val="0"/>
        <w:autoSpaceDN w:val="0"/>
        <w:adjustRightInd w:val="0"/>
        <w:spacing w:line="360" w:lineRule="atLeast"/>
        <w:ind w:left="397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6458A">
        <w:rPr>
          <w:b/>
          <w:sz w:val="28"/>
          <w:szCs w:val="28"/>
        </w:rPr>
        <w:t>Общие  положения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стоящий </w:t>
      </w:r>
      <w:r w:rsidRPr="00BD3DB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регламентирует механизм предоставления    субсидий юридическим лицам (за исключением субсидий  государственным  (муниципальным) учреждениям), индивидуальным предпринимателям, 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м лицам – производителям товаров, работ (далее Претендентам)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 выполняют работы (оказывают  услуги) общего и  душев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бань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на безвозмездной и безвозвратной основе за счет средств бюджета </w:t>
      </w:r>
      <w:r w:rsidRPr="00044DBA">
        <w:rPr>
          <w:sz w:val="28"/>
          <w:szCs w:val="28"/>
        </w:rPr>
        <w:t xml:space="preserve">муниципального образования </w:t>
      </w:r>
      <w:proofErr w:type="spellStart"/>
      <w:r w:rsidRPr="00044DBA">
        <w:rPr>
          <w:sz w:val="28"/>
          <w:szCs w:val="28"/>
        </w:rPr>
        <w:t>Суховское</w:t>
      </w:r>
      <w:proofErr w:type="spellEnd"/>
      <w:r w:rsidRPr="00044DB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044DBA">
        <w:rPr>
          <w:sz w:val="28"/>
          <w:szCs w:val="28"/>
        </w:rPr>
        <w:t xml:space="preserve">Кировского муниципального района Ленинградской </w:t>
      </w:r>
      <w:proofErr w:type="spellStart"/>
      <w:r w:rsidRPr="00044DBA">
        <w:rPr>
          <w:sz w:val="28"/>
          <w:szCs w:val="28"/>
        </w:rPr>
        <w:t>области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компенсация выпадающих доходов </w:t>
      </w:r>
      <w:proofErr w:type="spellStart"/>
      <w:r>
        <w:rPr>
          <w:sz w:val="28"/>
          <w:szCs w:val="28"/>
        </w:rPr>
        <w:t>всвязи</w:t>
      </w:r>
      <w:proofErr w:type="spellEnd"/>
      <w:r>
        <w:rPr>
          <w:sz w:val="28"/>
          <w:szCs w:val="28"/>
        </w:rPr>
        <w:t xml:space="preserve"> с установлением тарифа для </w:t>
      </w:r>
      <w:proofErr w:type="spellStart"/>
      <w:r>
        <w:rPr>
          <w:sz w:val="28"/>
          <w:szCs w:val="28"/>
        </w:rPr>
        <w:t>населения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иже</w:t>
      </w:r>
      <w:proofErr w:type="spellEnd"/>
      <w:r>
        <w:rPr>
          <w:sz w:val="28"/>
          <w:szCs w:val="28"/>
        </w:rPr>
        <w:t xml:space="preserve"> установленного для предприятия.  </w:t>
      </w:r>
    </w:p>
    <w:p w:rsidR="002F52D9" w:rsidRDefault="002F52D9" w:rsidP="002F52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Субсидии предоставляются Претендентам за счет средств бюджета </w:t>
      </w:r>
      <w:r w:rsidRPr="00044DBA">
        <w:rPr>
          <w:sz w:val="28"/>
          <w:szCs w:val="28"/>
        </w:rPr>
        <w:t xml:space="preserve">муниципального образования </w:t>
      </w:r>
      <w:proofErr w:type="spellStart"/>
      <w:r w:rsidRPr="00044DBA">
        <w:rPr>
          <w:sz w:val="28"/>
          <w:szCs w:val="28"/>
        </w:rPr>
        <w:t>Суховское</w:t>
      </w:r>
      <w:proofErr w:type="spellEnd"/>
      <w:r w:rsidRPr="00044DBA">
        <w:rPr>
          <w:sz w:val="28"/>
          <w:szCs w:val="28"/>
        </w:rPr>
        <w:t xml:space="preserve"> сельское поселение Кировского м</w:t>
      </w:r>
      <w:r w:rsidRPr="00044DBA">
        <w:rPr>
          <w:sz w:val="28"/>
          <w:szCs w:val="28"/>
        </w:rPr>
        <w:t>у</w:t>
      </w:r>
      <w:r w:rsidRPr="00044DBA">
        <w:rPr>
          <w:sz w:val="28"/>
          <w:szCs w:val="28"/>
        </w:rPr>
        <w:t>ниципального района Ленинградской области</w:t>
      </w:r>
      <w:r>
        <w:rPr>
          <w:sz w:val="28"/>
          <w:szCs w:val="28"/>
        </w:rPr>
        <w:t xml:space="preserve">, предусмотренных решением Совета депутатов 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год и на плановый период, на основании сводной бюджетной росписи в пределах лимитов бюджетных обязательств.   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left="360"/>
        <w:jc w:val="center"/>
        <w:rPr>
          <w:b/>
          <w:sz w:val="28"/>
          <w:szCs w:val="28"/>
        </w:rPr>
      </w:pPr>
    </w:p>
    <w:p w:rsidR="002F52D9" w:rsidRPr="00FC6E1A" w:rsidRDefault="002F52D9" w:rsidP="002F52D9">
      <w:pPr>
        <w:autoSpaceDE w:val="0"/>
        <w:autoSpaceDN w:val="0"/>
        <w:adjustRightInd w:val="0"/>
        <w:spacing w:line="36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Критерии отбора Претендентов на </w:t>
      </w:r>
      <w:r w:rsidRPr="00FC6E1A">
        <w:rPr>
          <w:b/>
          <w:sz w:val="28"/>
          <w:szCs w:val="28"/>
        </w:rPr>
        <w:t>полу</w:t>
      </w:r>
      <w:r>
        <w:rPr>
          <w:b/>
          <w:sz w:val="28"/>
          <w:szCs w:val="28"/>
        </w:rPr>
        <w:t xml:space="preserve">чение </w:t>
      </w:r>
      <w:r w:rsidRPr="00FC6E1A">
        <w:rPr>
          <w:b/>
          <w:sz w:val="28"/>
          <w:szCs w:val="28"/>
        </w:rPr>
        <w:t>субсидии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етенденты на получение субсидии из бюджета </w:t>
      </w:r>
      <w:r w:rsidRPr="00044DBA">
        <w:rPr>
          <w:sz w:val="28"/>
          <w:szCs w:val="28"/>
        </w:rPr>
        <w:t>муниципального образ</w:t>
      </w:r>
      <w:r w:rsidRPr="00044DBA">
        <w:rPr>
          <w:sz w:val="28"/>
          <w:szCs w:val="28"/>
        </w:rPr>
        <w:t>о</w:t>
      </w:r>
      <w:r w:rsidRPr="00044DBA">
        <w:rPr>
          <w:sz w:val="28"/>
          <w:szCs w:val="28"/>
        </w:rPr>
        <w:t xml:space="preserve">вания </w:t>
      </w:r>
      <w:proofErr w:type="spellStart"/>
      <w:r w:rsidRPr="00044DBA">
        <w:rPr>
          <w:sz w:val="28"/>
          <w:szCs w:val="28"/>
        </w:rPr>
        <w:t>Суховское</w:t>
      </w:r>
      <w:proofErr w:type="spellEnd"/>
      <w:r w:rsidRPr="00044DB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Pr="00044DBA">
        <w:rPr>
          <w:sz w:val="28"/>
          <w:szCs w:val="28"/>
        </w:rPr>
        <w:t xml:space="preserve">Кировского муниципального района Ленинградской </w:t>
      </w:r>
      <w:proofErr w:type="spellStart"/>
      <w:r w:rsidRPr="00044DBA">
        <w:rPr>
          <w:sz w:val="28"/>
          <w:szCs w:val="28"/>
        </w:rPr>
        <w:t>области</w:t>
      </w:r>
      <w:r>
        <w:rPr>
          <w:sz w:val="28"/>
          <w:szCs w:val="28"/>
        </w:rPr>
        <w:t>должны</w:t>
      </w:r>
      <w:proofErr w:type="spellEnd"/>
      <w:r>
        <w:rPr>
          <w:sz w:val="28"/>
          <w:szCs w:val="28"/>
        </w:rPr>
        <w:t xml:space="preserve"> соответствовать </w:t>
      </w:r>
      <w:r w:rsidRPr="00FC6E1A">
        <w:rPr>
          <w:sz w:val="28"/>
          <w:szCs w:val="28"/>
        </w:rPr>
        <w:t>следующим критериям:</w:t>
      </w:r>
    </w:p>
    <w:p w:rsidR="002F52D9" w:rsidRPr="00FC6E1A" w:rsidRDefault="002F52D9" w:rsidP="002F52D9">
      <w:pPr>
        <w:autoSpaceDE w:val="0"/>
        <w:autoSpaceDN w:val="0"/>
        <w:adjustRightInd w:val="0"/>
        <w:spacing w:line="360" w:lineRule="atLeast"/>
        <w:jc w:val="both"/>
      </w:pPr>
      <w:r>
        <w:rPr>
          <w:sz w:val="28"/>
          <w:szCs w:val="28"/>
        </w:rPr>
        <w:t xml:space="preserve">1) </w:t>
      </w:r>
      <w:r w:rsidRPr="00FC6E1A">
        <w:rPr>
          <w:sz w:val="28"/>
          <w:szCs w:val="28"/>
        </w:rPr>
        <w:t xml:space="preserve">наличие  государственной  регистрации  в  качестве  юридического  лица  в  соответствии  с Федеральным </w:t>
      </w:r>
      <w:r>
        <w:rPr>
          <w:sz w:val="28"/>
          <w:szCs w:val="28"/>
        </w:rPr>
        <w:t xml:space="preserve"> законом  от 8  августа  2001 года № 129- ФЗ «О государственной </w:t>
      </w:r>
      <w:r w:rsidRPr="00FC6E1A">
        <w:rPr>
          <w:sz w:val="28"/>
          <w:szCs w:val="28"/>
        </w:rPr>
        <w:t>ре</w:t>
      </w:r>
      <w:r>
        <w:rPr>
          <w:sz w:val="28"/>
          <w:szCs w:val="28"/>
        </w:rPr>
        <w:t xml:space="preserve">гистрации юридических лиц и </w:t>
      </w:r>
      <w:r w:rsidRPr="00FC6E1A">
        <w:rPr>
          <w:sz w:val="28"/>
          <w:szCs w:val="28"/>
        </w:rPr>
        <w:t>индивидуальных  пре</w:t>
      </w:r>
      <w:r w:rsidRPr="00FC6E1A">
        <w:rPr>
          <w:sz w:val="28"/>
          <w:szCs w:val="28"/>
        </w:rPr>
        <w:t>д</w:t>
      </w:r>
      <w:r w:rsidRPr="00FC6E1A">
        <w:rPr>
          <w:sz w:val="28"/>
          <w:szCs w:val="28"/>
        </w:rPr>
        <w:t>принимателей»;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деятельность по оказанию населению услуги общего и душевого отделений муниципального банно-прачечного предприятия </w:t>
      </w:r>
      <w:r w:rsidRPr="00174C29">
        <w:rPr>
          <w:sz w:val="28"/>
          <w:szCs w:val="28"/>
        </w:rPr>
        <w:t>является одной из основных вид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нойдеятельности</w:t>
      </w:r>
      <w:proofErr w:type="spellEnd"/>
      <w:r>
        <w:rPr>
          <w:sz w:val="28"/>
          <w:szCs w:val="28"/>
        </w:rPr>
        <w:t>;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отсутствие мероприятий по </w:t>
      </w:r>
      <w:proofErr w:type="spellStart"/>
      <w:r>
        <w:rPr>
          <w:sz w:val="28"/>
          <w:szCs w:val="28"/>
        </w:rPr>
        <w:t>реорганизации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иквидации</w:t>
      </w:r>
      <w:proofErr w:type="spellEnd"/>
      <w:r>
        <w:rPr>
          <w:sz w:val="28"/>
          <w:szCs w:val="28"/>
        </w:rPr>
        <w:t>, о признании 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ротом -у юридических лиц, </w:t>
      </w:r>
      <w:proofErr w:type="spellStart"/>
      <w:r>
        <w:rPr>
          <w:sz w:val="28"/>
          <w:szCs w:val="28"/>
        </w:rPr>
        <w:t>аиндивидуальныйпредприниматель</w:t>
      </w:r>
      <w:proofErr w:type="spellEnd"/>
      <w:r>
        <w:rPr>
          <w:sz w:val="28"/>
          <w:szCs w:val="28"/>
        </w:rPr>
        <w:t xml:space="preserve"> не должен прекратить свою деятельность в качестве индивидуального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;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не должны являться иностранными юридическими лицами, а также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ми юридическими лицами, в уставном (складочном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апитале котор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участия иностранных юридических лиц, местом регистрации которых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госуда</w:t>
      </w:r>
      <w:r w:rsidRPr="00A815BC">
        <w:rPr>
          <w:sz w:val="28"/>
          <w:szCs w:val="28"/>
        </w:rPr>
        <w:t>р</w:t>
      </w:r>
      <w:r>
        <w:rPr>
          <w:sz w:val="28"/>
          <w:szCs w:val="28"/>
        </w:rPr>
        <w:t>ство или территория, включенные в утверждаемый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финансовых операций (оффшорные зоны)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таких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, в совокупности превышает 50 процентов;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)не должны получать средства из бюджета бюджетной системы Российской Федерации, из которого планируется предоставление субсидии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равовым актом, на основании иных нормативных правовых актов или муниципальных правовых актов на цели, указанные в разделе 3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left="360"/>
        <w:jc w:val="both"/>
        <w:rPr>
          <w:sz w:val="28"/>
          <w:szCs w:val="28"/>
        </w:rPr>
      </w:pPr>
    </w:p>
    <w:p w:rsidR="002F52D9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Цели, условия и порядок предоставления </w:t>
      </w:r>
      <w:r w:rsidRPr="0046458A">
        <w:rPr>
          <w:b/>
          <w:sz w:val="28"/>
          <w:szCs w:val="28"/>
        </w:rPr>
        <w:t>субсидии</w:t>
      </w:r>
    </w:p>
    <w:p w:rsidR="002F52D9" w:rsidRPr="006B5B1B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 Субсидия предоставляется  Претенденту: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 компенсацию выпадающих доходов  за предоставление  населению  услуг  общего  и душевого  отделений  бань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Главным распорядителем бюджетных средств является администрация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(далее Администрация)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3. Предоставление субсидии осуществляется на основании договора  на предоставление субсидии, заключенного между Претендентом 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ей на очередной финансовый </w:t>
      </w:r>
      <w:proofErr w:type="spellStart"/>
      <w:r>
        <w:rPr>
          <w:sz w:val="28"/>
          <w:szCs w:val="28"/>
        </w:rPr>
        <w:t>год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форме согласно приложению №1 к настоящему Порядку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заявке главного распорядителя и в соответствии с обоснованным  обращением Претендента субсидия может быть предоставлена еди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4. Для назначения  субсидии  Претендент  направляет  в Администрацию  заявление, которое  является  основанием  для  заключения  договора 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 субсидии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 заявлению Претендент прилагает следующие документы: 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учредительные  документы;</w:t>
      </w:r>
    </w:p>
    <w:p w:rsidR="002F52D9" w:rsidRPr="008233CD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Pr="008233CD">
        <w:rPr>
          <w:color w:val="000000"/>
          <w:sz w:val="28"/>
          <w:szCs w:val="28"/>
        </w:rPr>
        <w:t>уведомление  об открытии  в кредитной организации отдельного ба</w:t>
      </w:r>
      <w:r w:rsidRPr="008233CD">
        <w:rPr>
          <w:color w:val="000000"/>
          <w:sz w:val="28"/>
          <w:szCs w:val="28"/>
        </w:rPr>
        <w:t>н</w:t>
      </w:r>
      <w:r w:rsidRPr="008233CD">
        <w:rPr>
          <w:color w:val="000000"/>
          <w:sz w:val="28"/>
          <w:szCs w:val="28"/>
        </w:rPr>
        <w:t>ковского счета;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расчет субсидии на услуги общего и душевого отделений бань;  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копию свидетельства о государственной регистрации юридического лица; 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выписку из Единого государственного реестра юридических лиц;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копию свидетельства о постановке на учет в налоговом органе.</w:t>
      </w:r>
    </w:p>
    <w:p w:rsidR="002F52D9" w:rsidRPr="008233CD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233CD">
        <w:rPr>
          <w:sz w:val="28"/>
          <w:szCs w:val="28"/>
        </w:rPr>
        <w:t>3.6. Документы,  предусмотренные  пунктом 3.5. настоящего Порядка, пре</w:t>
      </w:r>
      <w:r w:rsidRPr="008233CD">
        <w:rPr>
          <w:sz w:val="28"/>
          <w:szCs w:val="28"/>
        </w:rPr>
        <w:t>д</w:t>
      </w:r>
      <w:r w:rsidRPr="008233CD">
        <w:rPr>
          <w:sz w:val="28"/>
          <w:szCs w:val="28"/>
        </w:rPr>
        <w:t>ставляются  в  двух  экземплярах, один из которых подлинник, представля</w:t>
      </w:r>
      <w:r w:rsidRPr="008233CD">
        <w:rPr>
          <w:sz w:val="28"/>
          <w:szCs w:val="28"/>
        </w:rPr>
        <w:t>е</w:t>
      </w:r>
      <w:r w:rsidRPr="008233CD">
        <w:rPr>
          <w:sz w:val="28"/>
          <w:szCs w:val="28"/>
        </w:rPr>
        <w:t>мый для  обозрения  и  подлежащий  возврату  Претенденту, другой - копия документа, прилагаемая  к заявлению, либо в виде нотариально удостовере</w:t>
      </w:r>
      <w:r w:rsidRPr="008233CD">
        <w:rPr>
          <w:sz w:val="28"/>
          <w:szCs w:val="28"/>
        </w:rPr>
        <w:t>н</w:t>
      </w:r>
      <w:r w:rsidRPr="008233CD">
        <w:rPr>
          <w:sz w:val="28"/>
          <w:szCs w:val="28"/>
        </w:rPr>
        <w:t>ных копий документов.</w:t>
      </w:r>
    </w:p>
    <w:p w:rsidR="002F52D9" w:rsidRDefault="002F52D9" w:rsidP="002F52D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233CD">
        <w:rPr>
          <w:sz w:val="28"/>
          <w:szCs w:val="28"/>
        </w:rPr>
        <w:t>3.7. Прилагаемый  к заявлению  документ,  состоящий  из двух и более ли</w:t>
      </w:r>
      <w:r w:rsidRPr="008233CD">
        <w:rPr>
          <w:sz w:val="28"/>
          <w:szCs w:val="28"/>
        </w:rPr>
        <w:t>с</w:t>
      </w:r>
      <w:r w:rsidRPr="008233CD">
        <w:rPr>
          <w:sz w:val="28"/>
          <w:szCs w:val="28"/>
        </w:rPr>
        <w:t xml:space="preserve">тов, </w:t>
      </w:r>
      <w:r w:rsidRPr="008233CD">
        <w:rPr>
          <w:color w:val="000000"/>
          <w:sz w:val="28"/>
          <w:szCs w:val="28"/>
        </w:rPr>
        <w:t>должен быть пронумерован и прошит</w:t>
      </w:r>
      <w:proofErr w:type="gramStart"/>
      <w:r w:rsidRPr="008233CD">
        <w:rPr>
          <w:color w:val="000000"/>
          <w:sz w:val="28"/>
          <w:szCs w:val="28"/>
        </w:rPr>
        <w:t>.</w:t>
      </w:r>
      <w:r w:rsidRPr="008233CD">
        <w:rPr>
          <w:sz w:val="28"/>
          <w:szCs w:val="28"/>
        </w:rPr>
        <w:t>П</w:t>
      </w:r>
      <w:proofErr w:type="gramEnd"/>
      <w:r w:rsidRPr="008233CD">
        <w:rPr>
          <w:sz w:val="28"/>
          <w:szCs w:val="28"/>
        </w:rPr>
        <w:t>ри приеме заявления специалист администрации осуществляет проверку прилагаемых к заявлению копий д</w:t>
      </w:r>
      <w:r w:rsidRPr="008233CD">
        <w:rPr>
          <w:sz w:val="28"/>
          <w:szCs w:val="28"/>
        </w:rPr>
        <w:t>о</w:t>
      </w:r>
      <w:r w:rsidRPr="008233CD">
        <w:rPr>
          <w:sz w:val="28"/>
          <w:szCs w:val="28"/>
        </w:rPr>
        <w:t>кументов на их соответствие оригиналам  и  заверяет копии путем проста</w:t>
      </w:r>
      <w:r w:rsidRPr="008233CD">
        <w:rPr>
          <w:sz w:val="28"/>
          <w:szCs w:val="28"/>
        </w:rPr>
        <w:t>в</w:t>
      </w:r>
      <w:r w:rsidRPr="008233CD">
        <w:rPr>
          <w:sz w:val="28"/>
          <w:szCs w:val="28"/>
        </w:rPr>
        <w:t>ления  штампа  администрации «копия верна» с указанием фамилии, иници</w:t>
      </w:r>
      <w:r w:rsidRPr="008233CD">
        <w:rPr>
          <w:sz w:val="28"/>
          <w:szCs w:val="28"/>
        </w:rPr>
        <w:t>а</w:t>
      </w:r>
      <w:r w:rsidRPr="008233CD">
        <w:rPr>
          <w:sz w:val="28"/>
          <w:szCs w:val="28"/>
        </w:rPr>
        <w:t>лов и должности специалиста, даты.</w:t>
      </w:r>
    </w:p>
    <w:p w:rsidR="002F52D9" w:rsidRDefault="002F52D9" w:rsidP="002F52D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8. Администрация  рассматривает  поступившие  заявления  и  при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 к ним  документы  в срок  не  более  5 дней  со дня  их  поступления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9.  В случае приложения к заявлению неполного комплекта документов, перечисленных в пункте 3.5. настоящего порядка, и (или) в случае 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недостоверной информации Администрация в письменном виде 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ет Претендента, подавшего заявление, о необходимости представления  соответствующих документов в течение трех рабочих дней  с момент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я соответствующего решения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Администрация в течение пяти рабочих дней со дня </w:t>
      </w:r>
      <w:proofErr w:type="spellStart"/>
      <w:r>
        <w:rPr>
          <w:sz w:val="28"/>
          <w:szCs w:val="28"/>
        </w:rPr>
        <w:t>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казанных</w:t>
      </w:r>
      <w:proofErr w:type="spellEnd"/>
      <w:r>
        <w:rPr>
          <w:sz w:val="28"/>
          <w:szCs w:val="28"/>
        </w:rPr>
        <w:t xml:space="preserve"> в пункте 3.5. настоящего Порядка документов осуществляет их проверку и в случае отсутствия оснований, предусмотренных в пункте 3.9. настоящего Порядка, заключает с Претендентом договор на предоставление субсидии    из бюджета </w:t>
      </w:r>
      <w:r w:rsidRPr="00044DBA">
        <w:rPr>
          <w:sz w:val="28"/>
          <w:szCs w:val="28"/>
        </w:rPr>
        <w:t xml:space="preserve">муниципального образования </w:t>
      </w:r>
      <w:proofErr w:type="spellStart"/>
      <w:r w:rsidRPr="00044DBA">
        <w:rPr>
          <w:sz w:val="28"/>
          <w:szCs w:val="28"/>
        </w:rPr>
        <w:t>Суховское</w:t>
      </w:r>
      <w:proofErr w:type="spellEnd"/>
      <w:r w:rsidRPr="00044DBA">
        <w:rPr>
          <w:sz w:val="28"/>
          <w:szCs w:val="28"/>
        </w:rPr>
        <w:t xml:space="preserve"> сельское п</w:t>
      </w:r>
      <w:r w:rsidRPr="00044DBA">
        <w:rPr>
          <w:sz w:val="28"/>
          <w:szCs w:val="28"/>
        </w:rPr>
        <w:t>о</w:t>
      </w:r>
      <w:r w:rsidRPr="00044DBA">
        <w:rPr>
          <w:sz w:val="28"/>
          <w:szCs w:val="28"/>
        </w:rPr>
        <w:t>селение</w:t>
      </w:r>
      <w:r>
        <w:rPr>
          <w:sz w:val="28"/>
          <w:szCs w:val="28"/>
        </w:rPr>
        <w:t xml:space="preserve"> </w:t>
      </w:r>
      <w:r w:rsidRPr="00044DBA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ах лимитов бюджетных ассигнований. 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Основанием для предоставления субсидии является наличие договора о предоставлении субсидии, заключенного между </w:t>
      </w:r>
      <w:proofErr w:type="spellStart"/>
      <w:r>
        <w:rPr>
          <w:sz w:val="28"/>
          <w:szCs w:val="28"/>
        </w:rPr>
        <w:t>Администрациейи</w:t>
      </w:r>
      <w:proofErr w:type="spellEnd"/>
      <w:r>
        <w:rPr>
          <w:sz w:val="28"/>
          <w:szCs w:val="28"/>
        </w:rPr>
        <w:t xml:space="preserve"> Пр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том на очередной финансовый  год, по согласно приложению  №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 Порядку  и расчета   по форме  согласно приложению №2 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рядку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2. С момента заключения договора получатель субсидии ежемесячно не позднее </w:t>
      </w:r>
      <w:r w:rsidRPr="00673C9B">
        <w:rPr>
          <w:sz w:val="28"/>
          <w:szCs w:val="28"/>
        </w:rPr>
        <w:t>10 числа месяца</w:t>
      </w:r>
      <w:r>
        <w:rPr>
          <w:sz w:val="28"/>
          <w:szCs w:val="28"/>
        </w:rPr>
        <w:t xml:space="preserve">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представляет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расчет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субсидии единовременно не освобождает получателя от  представления ежемесячных расчетов в Администрацию, осуществляющей их проверку в соответствии с настоящим Порядком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Администрация осуществляет  проверку расчета, согласовывает его и осуществляет перечисление </w:t>
      </w:r>
      <w:proofErr w:type="spellStart"/>
      <w:r>
        <w:rPr>
          <w:sz w:val="28"/>
          <w:szCs w:val="28"/>
        </w:rPr>
        <w:t>субсидий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унктом 1.2.настоящего Порядка на расчетный счет,  открытый в кредитной 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14. Перечисление  субсидии производится в соответствии со сводной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ой  росписью бюджета  </w:t>
      </w:r>
      <w:r w:rsidRPr="00044DBA">
        <w:rPr>
          <w:sz w:val="28"/>
          <w:szCs w:val="28"/>
        </w:rPr>
        <w:t xml:space="preserve">муниципального образования </w:t>
      </w:r>
      <w:proofErr w:type="spellStart"/>
      <w:r w:rsidRPr="00044DBA">
        <w:rPr>
          <w:sz w:val="28"/>
          <w:szCs w:val="28"/>
        </w:rPr>
        <w:t>Суховское</w:t>
      </w:r>
      <w:proofErr w:type="spellEnd"/>
      <w:r w:rsidRPr="00044DBA">
        <w:rPr>
          <w:sz w:val="28"/>
          <w:szCs w:val="28"/>
        </w:rPr>
        <w:t xml:space="preserve"> сел</w:t>
      </w:r>
      <w:r w:rsidRPr="00044DBA">
        <w:rPr>
          <w:sz w:val="28"/>
          <w:szCs w:val="28"/>
        </w:rPr>
        <w:t>ь</w:t>
      </w:r>
      <w:r w:rsidRPr="00044DBA">
        <w:rPr>
          <w:sz w:val="28"/>
          <w:szCs w:val="28"/>
        </w:rPr>
        <w:t xml:space="preserve">ское поселение Кировского муниципального района Ленинградской </w:t>
      </w:r>
      <w:proofErr w:type="spellStart"/>
      <w:r w:rsidRPr="00044DBA">
        <w:rPr>
          <w:sz w:val="28"/>
          <w:szCs w:val="28"/>
        </w:rPr>
        <w:t>област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  пределах  предусмотренных лимитов бюджетных обязательств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5. Получатель  субсидии  несет  ответственность  в  соответствии  с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 Российской  Федерации  за  достоверность  сведений,  представляемых  в  Администрацию, а также  за  целевое  использование  субсидии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 достоверностью отчетных данных, на основании которых определяется объем предоставляемой субсидии, и за целевым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убсидии осуществляется Администрацией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left="360"/>
        <w:jc w:val="both"/>
        <w:rPr>
          <w:b/>
          <w:sz w:val="28"/>
          <w:szCs w:val="28"/>
        </w:rPr>
      </w:pP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left="360"/>
        <w:jc w:val="both"/>
        <w:rPr>
          <w:b/>
          <w:sz w:val="28"/>
          <w:szCs w:val="28"/>
        </w:rPr>
      </w:pPr>
      <w:r w:rsidRPr="005D08BA">
        <w:rPr>
          <w:b/>
          <w:sz w:val="28"/>
          <w:szCs w:val="28"/>
        </w:rPr>
        <w:t>4.  Порядок возврата  субсидий</w:t>
      </w:r>
    </w:p>
    <w:p w:rsidR="002F52D9" w:rsidRPr="005D08BA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  <w:r w:rsidRPr="005D08BA">
        <w:rPr>
          <w:sz w:val="28"/>
          <w:szCs w:val="28"/>
        </w:rPr>
        <w:t xml:space="preserve">4.1. </w:t>
      </w:r>
      <w:r>
        <w:rPr>
          <w:sz w:val="28"/>
          <w:szCs w:val="28"/>
        </w:rPr>
        <w:t>В  случае предоставления субсидии единовременно Администрация  в течение года осуществляет мониторинг представленных расчетов н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е объему предоставленной </w:t>
      </w:r>
      <w:proofErr w:type="spellStart"/>
      <w:r>
        <w:rPr>
          <w:sz w:val="28"/>
          <w:szCs w:val="28"/>
        </w:rPr>
        <w:t>субсидии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лишне</w:t>
      </w:r>
      <w:proofErr w:type="spellEnd"/>
      <w:r>
        <w:rPr>
          <w:sz w:val="28"/>
          <w:szCs w:val="28"/>
        </w:rPr>
        <w:t xml:space="preserve"> выплаченная субсидия  подлежит возврату в бюджет </w:t>
      </w:r>
      <w:r w:rsidRPr="00044DBA">
        <w:rPr>
          <w:sz w:val="28"/>
          <w:szCs w:val="28"/>
        </w:rPr>
        <w:t xml:space="preserve">муниципального образования </w:t>
      </w:r>
      <w:proofErr w:type="spellStart"/>
      <w:r w:rsidRPr="00044DBA">
        <w:rPr>
          <w:sz w:val="28"/>
          <w:szCs w:val="28"/>
        </w:rPr>
        <w:t>Суховское</w:t>
      </w:r>
      <w:proofErr w:type="spellEnd"/>
      <w:r w:rsidRPr="00044DBA">
        <w:rPr>
          <w:sz w:val="28"/>
          <w:szCs w:val="28"/>
        </w:rPr>
        <w:t xml:space="preserve"> сел</w:t>
      </w:r>
      <w:r w:rsidRPr="00044DBA">
        <w:rPr>
          <w:sz w:val="28"/>
          <w:szCs w:val="28"/>
        </w:rPr>
        <w:t>ь</w:t>
      </w:r>
      <w:r w:rsidRPr="00044DBA">
        <w:rPr>
          <w:sz w:val="28"/>
          <w:szCs w:val="28"/>
        </w:rPr>
        <w:t>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  на основании уведомления администрации о возврате неиспользованной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идии </w:t>
      </w:r>
      <w:r w:rsidRPr="00395F0F">
        <w:rPr>
          <w:sz w:val="28"/>
          <w:szCs w:val="28"/>
        </w:rPr>
        <w:t xml:space="preserve">в текущем </w:t>
      </w:r>
      <w:proofErr w:type="spellStart"/>
      <w:r w:rsidRPr="00395F0F">
        <w:rPr>
          <w:sz w:val="28"/>
          <w:szCs w:val="28"/>
        </w:rPr>
        <w:t>финансовом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бюджет </w:t>
      </w:r>
      <w:r w:rsidRPr="00044DBA">
        <w:rPr>
          <w:sz w:val="28"/>
          <w:szCs w:val="28"/>
        </w:rPr>
        <w:t xml:space="preserve">муниципального образования </w:t>
      </w:r>
      <w:proofErr w:type="spellStart"/>
      <w:r w:rsidRPr="00044DBA">
        <w:rPr>
          <w:sz w:val="28"/>
          <w:szCs w:val="28"/>
        </w:rPr>
        <w:t>Сухо</w:t>
      </w:r>
      <w:r w:rsidRPr="00044DBA">
        <w:rPr>
          <w:sz w:val="28"/>
          <w:szCs w:val="28"/>
        </w:rPr>
        <w:t>в</w:t>
      </w:r>
      <w:r w:rsidRPr="00044DBA">
        <w:rPr>
          <w:sz w:val="28"/>
          <w:szCs w:val="28"/>
        </w:rPr>
        <w:t>ское</w:t>
      </w:r>
      <w:proofErr w:type="spellEnd"/>
      <w:r w:rsidRPr="00044DBA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 с указанием суммы, срока возврата, кода бюджетной классификации  Российской  Федерации,  по которому  должен быть осуществлен возврат  субсидии,  реквизитов счета,  на который должна быть перечислена 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я.</w:t>
      </w:r>
    </w:p>
    <w:p w:rsidR="002F52D9" w:rsidRDefault="002F52D9" w:rsidP="002F52D9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Администрация</w:t>
      </w:r>
      <w:proofErr w:type="gramStart"/>
      <w:r>
        <w:rPr>
          <w:sz w:val="28"/>
          <w:szCs w:val="28"/>
        </w:rPr>
        <w:t>,</w:t>
      </w:r>
      <w:r w:rsidRPr="002E41D8">
        <w:rPr>
          <w:sz w:val="28"/>
          <w:szCs w:val="28"/>
        </w:rPr>
        <w:t>в</w:t>
      </w:r>
      <w:proofErr w:type="spellEnd"/>
      <w:proofErr w:type="gramEnd"/>
      <w:r w:rsidRPr="002E41D8">
        <w:rPr>
          <w:sz w:val="28"/>
          <w:szCs w:val="28"/>
        </w:rPr>
        <w:t xml:space="preserve"> </w:t>
      </w:r>
      <w:proofErr w:type="spellStart"/>
      <w:r w:rsidRPr="002E41D8">
        <w:rPr>
          <w:sz w:val="28"/>
          <w:szCs w:val="28"/>
        </w:rPr>
        <w:t>случае</w:t>
      </w:r>
      <w:r w:rsidRPr="007E2890">
        <w:rPr>
          <w:sz w:val="28"/>
          <w:szCs w:val="28"/>
        </w:rPr>
        <w:t>нецелевого</w:t>
      </w:r>
      <w:proofErr w:type="spellEnd"/>
      <w:r>
        <w:rPr>
          <w:sz w:val="28"/>
          <w:szCs w:val="28"/>
        </w:rPr>
        <w:t xml:space="preserve"> использования субсидии, </w:t>
      </w:r>
      <w:r w:rsidRPr="007E2890">
        <w:rPr>
          <w:sz w:val="28"/>
          <w:szCs w:val="28"/>
        </w:rPr>
        <w:t>ненадл</w:t>
      </w:r>
      <w:r w:rsidRPr="007E2890">
        <w:rPr>
          <w:sz w:val="28"/>
          <w:szCs w:val="28"/>
        </w:rPr>
        <w:t>е</w:t>
      </w:r>
      <w:r w:rsidRPr="007E2890">
        <w:rPr>
          <w:sz w:val="28"/>
          <w:szCs w:val="28"/>
        </w:rPr>
        <w:t xml:space="preserve">жащего выполнения работ, оказания услуг, нарушения </w:t>
      </w:r>
      <w:r>
        <w:rPr>
          <w:sz w:val="28"/>
          <w:szCs w:val="28"/>
        </w:rPr>
        <w:t xml:space="preserve">условий договора о предоставлении субсидии, представления </w:t>
      </w:r>
      <w:proofErr w:type="spellStart"/>
      <w:r w:rsidRPr="007E2890">
        <w:rPr>
          <w:sz w:val="28"/>
          <w:szCs w:val="28"/>
        </w:rPr>
        <w:t>недостоверных</w:t>
      </w:r>
      <w:r>
        <w:rPr>
          <w:sz w:val="28"/>
          <w:szCs w:val="28"/>
        </w:rPr>
        <w:t>расче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</w:t>
      </w:r>
      <w:r w:rsidRPr="008C7F5C">
        <w:rPr>
          <w:sz w:val="28"/>
          <w:szCs w:val="28"/>
        </w:rPr>
        <w:t>прекращает</w:t>
      </w:r>
      <w:proofErr w:type="spellEnd"/>
      <w:r w:rsidRPr="008C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убсидии </w:t>
      </w:r>
      <w:proofErr w:type="spellStart"/>
      <w:r>
        <w:rPr>
          <w:sz w:val="28"/>
          <w:szCs w:val="28"/>
        </w:rPr>
        <w:t>и</w:t>
      </w:r>
      <w:r w:rsidRPr="008C7F5C">
        <w:rPr>
          <w:sz w:val="28"/>
          <w:szCs w:val="28"/>
        </w:rPr>
        <w:t>принимает</w:t>
      </w:r>
      <w:proofErr w:type="spellEnd"/>
      <w:r w:rsidRPr="008C7F5C">
        <w:rPr>
          <w:sz w:val="28"/>
          <w:szCs w:val="28"/>
        </w:rPr>
        <w:t xml:space="preserve">  решение о возврате</w:t>
      </w:r>
      <w:r>
        <w:rPr>
          <w:sz w:val="28"/>
          <w:szCs w:val="28"/>
        </w:rPr>
        <w:t xml:space="preserve"> ее в бюджет </w:t>
      </w:r>
      <w:r w:rsidRPr="00044DBA">
        <w:rPr>
          <w:sz w:val="28"/>
          <w:szCs w:val="28"/>
        </w:rPr>
        <w:t xml:space="preserve">муниципального образования </w:t>
      </w:r>
      <w:proofErr w:type="spellStart"/>
      <w:r w:rsidRPr="00044DBA">
        <w:rPr>
          <w:sz w:val="28"/>
          <w:szCs w:val="28"/>
        </w:rPr>
        <w:lastRenderedPageBreak/>
        <w:t>Суховское</w:t>
      </w:r>
      <w:proofErr w:type="spellEnd"/>
      <w:r w:rsidRPr="00044DBA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2F52D9" w:rsidRPr="005D08BA" w:rsidRDefault="002F52D9" w:rsidP="002F52D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D58A2">
        <w:rPr>
          <w:sz w:val="28"/>
          <w:szCs w:val="28"/>
        </w:rPr>
        <w:t>4.3.</w:t>
      </w:r>
      <w:r>
        <w:rPr>
          <w:sz w:val="28"/>
          <w:szCs w:val="28"/>
        </w:rPr>
        <w:t xml:space="preserve">В случае нарушения получателем субсидии условий, установленных при  </w:t>
      </w:r>
      <w:proofErr w:type="spellStart"/>
      <w:r>
        <w:rPr>
          <w:sz w:val="28"/>
          <w:szCs w:val="28"/>
        </w:rPr>
        <w:t>предоставлениисубсидии</w:t>
      </w:r>
      <w:proofErr w:type="spellEnd"/>
      <w:r>
        <w:rPr>
          <w:sz w:val="28"/>
          <w:szCs w:val="28"/>
        </w:rPr>
        <w:t>,    повлекших необоснованное получение субсидии, администрация в пятидневный  срок со дня обнаружения указанных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направляет получателю  субсидии письменное уведомление о возврате субсидии в бюджет </w:t>
      </w:r>
      <w:r w:rsidRPr="00044DBA">
        <w:rPr>
          <w:sz w:val="28"/>
          <w:szCs w:val="28"/>
        </w:rPr>
        <w:t xml:space="preserve">муниципального образования </w:t>
      </w:r>
      <w:proofErr w:type="spellStart"/>
      <w:r w:rsidRPr="00044DBA">
        <w:rPr>
          <w:sz w:val="28"/>
          <w:szCs w:val="28"/>
        </w:rPr>
        <w:t>Суховское</w:t>
      </w:r>
      <w:proofErr w:type="spellEnd"/>
      <w:r w:rsidRPr="00044DBA">
        <w:rPr>
          <w:sz w:val="28"/>
          <w:szCs w:val="28"/>
        </w:rPr>
        <w:t xml:space="preserve"> сельское пос</w:t>
      </w:r>
      <w:r w:rsidRPr="00044DBA">
        <w:rPr>
          <w:sz w:val="28"/>
          <w:szCs w:val="28"/>
        </w:rPr>
        <w:t>е</w:t>
      </w:r>
      <w:r w:rsidRPr="00044DBA">
        <w:rPr>
          <w:sz w:val="28"/>
          <w:szCs w:val="28"/>
        </w:rPr>
        <w:t>ление Кировского муниципального района Ленинградской области</w:t>
      </w:r>
      <w:r>
        <w:rPr>
          <w:sz w:val="28"/>
          <w:szCs w:val="28"/>
        </w:rPr>
        <w:t xml:space="preserve">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суммы, срока возврата, кода бюджетной классификации  Российской  Федерации,  по которому  должен быть осуществлен возврат  субсидии</w:t>
      </w:r>
      <w:proofErr w:type="gramEnd"/>
      <w:r>
        <w:rPr>
          <w:sz w:val="28"/>
          <w:szCs w:val="28"/>
        </w:rPr>
        <w:t>,  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зитов счета,  на который должна быть перечислена  субсидия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28B4">
        <w:rPr>
          <w:sz w:val="28"/>
          <w:szCs w:val="28"/>
        </w:rPr>
        <w:t>4.4</w:t>
      </w:r>
      <w:r>
        <w:rPr>
          <w:sz w:val="28"/>
          <w:szCs w:val="28"/>
        </w:rPr>
        <w:t xml:space="preserve">. </w:t>
      </w:r>
      <w:r w:rsidRPr="007F28B4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я подлежит возврату в бюджет </w:t>
      </w:r>
      <w:r w:rsidRPr="00044DBA">
        <w:rPr>
          <w:sz w:val="28"/>
          <w:szCs w:val="28"/>
        </w:rPr>
        <w:t>муниципального образов</w:t>
      </w:r>
      <w:r w:rsidRPr="00044DBA">
        <w:rPr>
          <w:sz w:val="28"/>
          <w:szCs w:val="28"/>
        </w:rPr>
        <w:t>а</w:t>
      </w:r>
      <w:r w:rsidRPr="00044DBA">
        <w:rPr>
          <w:sz w:val="28"/>
          <w:szCs w:val="28"/>
        </w:rPr>
        <w:t xml:space="preserve">ния </w:t>
      </w:r>
      <w:proofErr w:type="spellStart"/>
      <w:r w:rsidRPr="00044DBA">
        <w:rPr>
          <w:sz w:val="28"/>
          <w:szCs w:val="28"/>
        </w:rPr>
        <w:t>Суховское</w:t>
      </w:r>
      <w:proofErr w:type="spellEnd"/>
      <w:r w:rsidRPr="00044DBA">
        <w:rPr>
          <w:sz w:val="28"/>
          <w:szCs w:val="28"/>
        </w:rPr>
        <w:t xml:space="preserve"> сельское поселение Кировского муниципального района Л</w:t>
      </w:r>
      <w:r w:rsidRPr="00044DBA">
        <w:rPr>
          <w:sz w:val="28"/>
          <w:szCs w:val="28"/>
        </w:rPr>
        <w:t>е</w:t>
      </w:r>
      <w:r w:rsidRPr="00044DBA">
        <w:rPr>
          <w:sz w:val="28"/>
          <w:szCs w:val="28"/>
        </w:rPr>
        <w:t>нинградской области</w:t>
      </w:r>
      <w:r>
        <w:rPr>
          <w:sz w:val="28"/>
          <w:szCs w:val="28"/>
        </w:rPr>
        <w:t xml:space="preserve"> в течение десяти дней со дня получения получателем субсидии уведомления  о возврате субсидии.</w:t>
      </w:r>
    </w:p>
    <w:p w:rsidR="002F52D9" w:rsidRDefault="002F52D9" w:rsidP="002F52D9">
      <w:pPr>
        <w:autoSpaceDE w:val="0"/>
        <w:autoSpaceDN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5.В случае </w:t>
      </w:r>
      <w:proofErr w:type="spellStart"/>
      <w:r>
        <w:rPr>
          <w:sz w:val="28"/>
          <w:szCs w:val="28"/>
        </w:rPr>
        <w:t>невозврата</w:t>
      </w:r>
      <w:proofErr w:type="spellEnd"/>
      <w:r>
        <w:rPr>
          <w:sz w:val="28"/>
          <w:szCs w:val="28"/>
        </w:rPr>
        <w:t xml:space="preserve"> субсидии  в добровольном порядке сумма, израсходованная  с нарушением условий предоставления, подлежит 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 в  порядке, установленном  законодательством  Российской  Федерации.</w:t>
      </w:r>
    </w:p>
    <w:p w:rsidR="002F52D9" w:rsidRPr="007F28B4" w:rsidRDefault="002F52D9" w:rsidP="002F52D9">
      <w:pPr>
        <w:autoSpaceDE w:val="0"/>
        <w:autoSpaceDN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</w:p>
    <w:p w:rsidR="002F52D9" w:rsidRDefault="002F52D9" w:rsidP="002F52D9">
      <w:pPr>
        <w:tabs>
          <w:tab w:val="left" w:pos="4080"/>
        </w:tabs>
        <w:spacing w:line="360" w:lineRule="atLeast"/>
        <w:jc w:val="center"/>
        <w:rPr>
          <w:sz w:val="28"/>
          <w:szCs w:val="28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2F52D9">
      <w:pPr>
        <w:snapToGrid w:val="0"/>
        <w:jc w:val="right"/>
        <w:rPr>
          <w:bCs/>
          <w:sz w:val="16"/>
          <w:szCs w:val="16"/>
        </w:rPr>
      </w:pPr>
    </w:p>
    <w:p w:rsidR="002F52D9" w:rsidRDefault="002F52D9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p w:rsidR="002F52D9" w:rsidRDefault="002F52D9" w:rsidP="005C614D">
      <w:pPr>
        <w:shd w:val="clear" w:color="auto" w:fill="FFFFFF"/>
        <w:autoSpaceDE w:val="0"/>
        <w:autoSpaceDN w:val="0"/>
        <w:adjustRightInd w:val="0"/>
        <w:rPr>
          <w:color w:val="7D5A64"/>
        </w:rPr>
      </w:pPr>
    </w:p>
    <w:sectPr w:rsidR="002F52D9" w:rsidSect="00D2185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1E"/>
    <w:multiLevelType w:val="hybridMultilevel"/>
    <w:tmpl w:val="203604DA"/>
    <w:lvl w:ilvl="0" w:tplc="041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BB5604D"/>
    <w:multiLevelType w:val="hybridMultilevel"/>
    <w:tmpl w:val="6DB06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A212C7"/>
    <w:multiLevelType w:val="hybridMultilevel"/>
    <w:tmpl w:val="0D083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0291B"/>
    <w:multiLevelType w:val="hybridMultilevel"/>
    <w:tmpl w:val="C2E2E1A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D77B52"/>
    <w:multiLevelType w:val="hybridMultilevel"/>
    <w:tmpl w:val="43708D66"/>
    <w:lvl w:ilvl="0" w:tplc="E56E5D2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B3516"/>
    <w:multiLevelType w:val="hybridMultilevel"/>
    <w:tmpl w:val="AFA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13D3"/>
    <w:multiLevelType w:val="hybridMultilevel"/>
    <w:tmpl w:val="63AC3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80707EF"/>
    <w:multiLevelType w:val="hybridMultilevel"/>
    <w:tmpl w:val="5AA273C0"/>
    <w:lvl w:ilvl="0" w:tplc="CE646642">
      <w:start w:val="9"/>
      <w:numFmt w:val="decimalZero"/>
      <w:lvlText w:val="%1"/>
      <w:lvlJc w:val="left"/>
      <w:pPr>
        <w:ind w:left="1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D7375B5"/>
    <w:multiLevelType w:val="hybridMultilevel"/>
    <w:tmpl w:val="943AE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4A28"/>
    <w:multiLevelType w:val="hybridMultilevel"/>
    <w:tmpl w:val="30C44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917F0"/>
    <w:multiLevelType w:val="hybridMultilevel"/>
    <w:tmpl w:val="94A8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2BEB"/>
    <w:multiLevelType w:val="hybridMultilevel"/>
    <w:tmpl w:val="F1B66E8C"/>
    <w:lvl w:ilvl="0" w:tplc="A5600102">
      <w:start w:val="9"/>
      <w:numFmt w:val="decimalZero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E0387"/>
    <w:multiLevelType w:val="hybridMultilevel"/>
    <w:tmpl w:val="06B4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95C1E"/>
    <w:multiLevelType w:val="hybridMultilevel"/>
    <w:tmpl w:val="DEB2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527A4"/>
    <w:multiLevelType w:val="hybridMultilevel"/>
    <w:tmpl w:val="006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3C65"/>
    <w:multiLevelType w:val="hybridMultilevel"/>
    <w:tmpl w:val="5658E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163A73"/>
    <w:multiLevelType w:val="hybridMultilevel"/>
    <w:tmpl w:val="2506C968"/>
    <w:lvl w:ilvl="0" w:tplc="BA3061AA">
      <w:start w:val="9"/>
      <w:numFmt w:val="decimalZero"/>
      <w:lvlText w:val="%1"/>
      <w:lvlJc w:val="left"/>
      <w:pPr>
        <w:ind w:left="15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3B851A74"/>
    <w:multiLevelType w:val="hybridMultilevel"/>
    <w:tmpl w:val="0244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31568"/>
    <w:multiLevelType w:val="hybridMultilevel"/>
    <w:tmpl w:val="E0CC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32410"/>
    <w:multiLevelType w:val="hybridMultilevel"/>
    <w:tmpl w:val="857C6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96D09"/>
    <w:multiLevelType w:val="hybridMultilevel"/>
    <w:tmpl w:val="5E8A5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4C17DC"/>
    <w:multiLevelType w:val="hybridMultilevel"/>
    <w:tmpl w:val="B0F4F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EC2B0C"/>
    <w:multiLevelType w:val="hybridMultilevel"/>
    <w:tmpl w:val="BEBC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6DD3"/>
    <w:multiLevelType w:val="hybridMultilevel"/>
    <w:tmpl w:val="74E2634E"/>
    <w:lvl w:ilvl="0" w:tplc="370E909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4">
    <w:nsid w:val="58C83768"/>
    <w:multiLevelType w:val="hybridMultilevel"/>
    <w:tmpl w:val="C43A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2288D"/>
    <w:multiLevelType w:val="hybridMultilevel"/>
    <w:tmpl w:val="BC6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8442B"/>
    <w:multiLevelType w:val="hybridMultilevel"/>
    <w:tmpl w:val="B164BB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87CB4"/>
    <w:multiLevelType w:val="hybridMultilevel"/>
    <w:tmpl w:val="F19E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F553E"/>
    <w:multiLevelType w:val="hybridMultilevel"/>
    <w:tmpl w:val="81EE2F92"/>
    <w:lvl w:ilvl="0" w:tplc="D4BCE276">
      <w:start w:val="9"/>
      <w:numFmt w:val="decimalZero"/>
      <w:lvlText w:val="%1"/>
      <w:lvlJc w:val="left"/>
      <w:pPr>
        <w:ind w:left="12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68F141AC"/>
    <w:multiLevelType w:val="hybridMultilevel"/>
    <w:tmpl w:val="52503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E105B"/>
    <w:multiLevelType w:val="hybridMultilevel"/>
    <w:tmpl w:val="08C4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02EA6"/>
    <w:multiLevelType w:val="hybridMultilevel"/>
    <w:tmpl w:val="E656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77A20"/>
    <w:multiLevelType w:val="hybridMultilevel"/>
    <w:tmpl w:val="D8CC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881"/>
    <w:multiLevelType w:val="hybridMultilevel"/>
    <w:tmpl w:val="ECC286D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6"/>
  </w:num>
  <w:num w:numId="5">
    <w:abstractNumId w:val="29"/>
  </w:num>
  <w:num w:numId="6">
    <w:abstractNumId w:val="9"/>
  </w:num>
  <w:num w:numId="7">
    <w:abstractNumId w:val="6"/>
  </w:num>
  <w:num w:numId="8">
    <w:abstractNumId w:val="33"/>
  </w:num>
  <w:num w:numId="9">
    <w:abstractNumId w:val="32"/>
  </w:num>
  <w:num w:numId="10">
    <w:abstractNumId w:val="27"/>
  </w:num>
  <w:num w:numId="11">
    <w:abstractNumId w:val="12"/>
  </w:num>
  <w:num w:numId="12">
    <w:abstractNumId w:val="24"/>
  </w:num>
  <w:num w:numId="13">
    <w:abstractNumId w:val="4"/>
  </w:num>
  <w:num w:numId="14">
    <w:abstractNumId w:val="23"/>
  </w:num>
  <w:num w:numId="15">
    <w:abstractNumId w:val="14"/>
  </w:num>
  <w:num w:numId="16">
    <w:abstractNumId w:val="17"/>
  </w:num>
  <w:num w:numId="17">
    <w:abstractNumId w:val="25"/>
  </w:num>
  <w:num w:numId="18">
    <w:abstractNumId w:val="13"/>
  </w:num>
  <w:num w:numId="19">
    <w:abstractNumId w:val="31"/>
  </w:num>
  <w:num w:numId="20">
    <w:abstractNumId w:val="1"/>
  </w:num>
  <w:num w:numId="21">
    <w:abstractNumId w:val="8"/>
  </w:num>
  <w:num w:numId="22">
    <w:abstractNumId w:val="10"/>
  </w:num>
  <w:num w:numId="23">
    <w:abstractNumId w:val="2"/>
  </w:num>
  <w:num w:numId="24">
    <w:abstractNumId w:val="19"/>
  </w:num>
  <w:num w:numId="25">
    <w:abstractNumId w:val="22"/>
  </w:num>
  <w:num w:numId="26">
    <w:abstractNumId w:val="5"/>
  </w:num>
  <w:num w:numId="27">
    <w:abstractNumId w:val="11"/>
  </w:num>
  <w:num w:numId="28">
    <w:abstractNumId w:val="28"/>
  </w:num>
  <w:num w:numId="29">
    <w:abstractNumId w:val="16"/>
  </w:num>
  <w:num w:numId="30">
    <w:abstractNumId w:val="7"/>
  </w:num>
  <w:num w:numId="31">
    <w:abstractNumId w:val="20"/>
  </w:num>
  <w:num w:numId="32">
    <w:abstractNumId w:val="18"/>
  </w:num>
  <w:num w:numId="33">
    <w:abstractNumId w:val="3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7977"/>
    <w:rsid w:val="00001F7C"/>
    <w:rsid w:val="000032DE"/>
    <w:rsid w:val="000211B0"/>
    <w:rsid w:val="0002191F"/>
    <w:rsid w:val="00025C2A"/>
    <w:rsid w:val="000269B1"/>
    <w:rsid w:val="000326C2"/>
    <w:rsid w:val="00036A7F"/>
    <w:rsid w:val="000372C6"/>
    <w:rsid w:val="000468BB"/>
    <w:rsid w:val="000473AB"/>
    <w:rsid w:val="0007518A"/>
    <w:rsid w:val="00076C68"/>
    <w:rsid w:val="000842EB"/>
    <w:rsid w:val="000843CA"/>
    <w:rsid w:val="0008546A"/>
    <w:rsid w:val="00097A58"/>
    <w:rsid w:val="000A723B"/>
    <w:rsid w:val="000B286F"/>
    <w:rsid w:val="000B3CE5"/>
    <w:rsid w:val="000B7978"/>
    <w:rsid w:val="000C56C4"/>
    <w:rsid w:val="000D1AF0"/>
    <w:rsid w:val="000D33DB"/>
    <w:rsid w:val="000E52ED"/>
    <w:rsid w:val="000F08D2"/>
    <w:rsid w:val="000F45BE"/>
    <w:rsid w:val="000F75B7"/>
    <w:rsid w:val="001068B9"/>
    <w:rsid w:val="0011086E"/>
    <w:rsid w:val="001203B3"/>
    <w:rsid w:val="001235EA"/>
    <w:rsid w:val="00125C59"/>
    <w:rsid w:val="00143029"/>
    <w:rsid w:val="00147175"/>
    <w:rsid w:val="0015364A"/>
    <w:rsid w:val="00187D1A"/>
    <w:rsid w:val="001914BD"/>
    <w:rsid w:val="00195FDC"/>
    <w:rsid w:val="001971CC"/>
    <w:rsid w:val="001C064B"/>
    <w:rsid w:val="001C2130"/>
    <w:rsid w:val="001D6D31"/>
    <w:rsid w:val="001F2A55"/>
    <w:rsid w:val="002025EA"/>
    <w:rsid w:val="0020338C"/>
    <w:rsid w:val="002105F9"/>
    <w:rsid w:val="0021544E"/>
    <w:rsid w:val="00237E21"/>
    <w:rsid w:val="00246623"/>
    <w:rsid w:val="00257ECB"/>
    <w:rsid w:val="00262420"/>
    <w:rsid w:val="00267B4D"/>
    <w:rsid w:val="0027390D"/>
    <w:rsid w:val="002830D2"/>
    <w:rsid w:val="002A29A8"/>
    <w:rsid w:val="002A76B7"/>
    <w:rsid w:val="002A78EA"/>
    <w:rsid w:val="002B728F"/>
    <w:rsid w:val="002C04B2"/>
    <w:rsid w:val="002C0DBB"/>
    <w:rsid w:val="002C626C"/>
    <w:rsid w:val="002C71C0"/>
    <w:rsid w:val="002D325E"/>
    <w:rsid w:val="002F52D9"/>
    <w:rsid w:val="002F6120"/>
    <w:rsid w:val="00316740"/>
    <w:rsid w:val="00322CC1"/>
    <w:rsid w:val="00335C98"/>
    <w:rsid w:val="0034046E"/>
    <w:rsid w:val="00345A06"/>
    <w:rsid w:val="00360D43"/>
    <w:rsid w:val="003800E5"/>
    <w:rsid w:val="0038723B"/>
    <w:rsid w:val="00396C22"/>
    <w:rsid w:val="003A2ED1"/>
    <w:rsid w:val="003B63D1"/>
    <w:rsid w:val="003C1B40"/>
    <w:rsid w:val="003C3B64"/>
    <w:rsid w:val="003C666D"/>
    <w:rsid w:val="003D615C"/>
    <w:rsid w:val="00402135"/>
    <w:rsid w:val="00402213"/>
    <w:rsid w:val="004068C6"/>
    <w:rsid w:val="004115CE"/>
    <w:rsid w:val="00412BF5"/>
    <w:rsid w:val="00412C63"/>
    <w:rsid w:val="004155E0"/>
    <w:rsid w:val="00426034"/>
    <w:rsid w:val="00426D85"/>
    <w:rsid w:val="004278E4"/>
    <w:rsid w:val="004307D9"/>
    <w:rsid w:val="0043224C"/>
    <w:rsid w:val="004367B4"/>
    <w:rsid w:val="00450B6F"/>
    <w:rsid w:val="00452790"/>
    <w:rsid w:val="00463784"/>
    <w:rsid w:val="00472B3E"/>
    <w:rsid w:val="00481E92"/>
    <w:rsid w:val="00483BE7"/>
    <w:rsid w:val="00495852"/>
    <w:rsid w:val="00497944"/>
    <w:rsid w:val="004A5654"/>
    <w:rsid w:val="004B06AA"/>
    <w:rsid w:val="004B645C"/>
    <w:rsid w:val="004D328F"/>
    <w:rsid w:val="004D6999"/>
    <w:rsid w:val="004F54D2"/>
    <w:rsid w:val="00501C9E"/>
    <w:rsid w:val="00506633"/>
    <w:rsid w:val="005233FB"/>
    <w:rsid w:val="005326F4"/>
    <w:rsid w:val="005511D0"/>
    <w:rsid w:val="00564652"/>
    <w:rsid w:val="00565E19"/>
    <w:rsid w:val="00573984"/>
    <w:rsid w:val="00576C99"/>
    <w:rsid w:val="005834A5"/>
    <w:rsid w:val="005860F7"/>
    <w:rsid w:val="005864C2"/>
    <w:rsid w:val="00586C94"/>
    <w:rsid w:val="00597AAF"/>
    <w:rsid w:val="005A29EF"/>
    <w:rsid w:val="005B08E7"/>
    <w:rsid w:val="005C2355"/>
    <w:rsid w:val="005C614D"/>
    <w:rsid w:val="005D54BA"/>
    <w:rsid w:val="005D62BA"/>
    <w:rsid w:val="00606601"/>
    <w:rsid w:val="00612410"/>
    <w:rsid w:val="00615BC5"/>
    <w:rsid w:val="0061687F"/>
    <w:rsid w:val="006628D3"/>
    <w:rsid w:val="006705B2"/>
    <w:rsid w:val="00680604"/>
    <w:rsid w:val="00697AE3"/>
    <w:rsid w:val="006B002F"/>
    <w:rsid w:val="006B1EA6"/>
    <w:rsid w:val="006C23B5"/>
    <w:rsid w:val="006C641E"/>
    <w:rsid w:val="006D7072"/>
    <w:rsid w:val="006E36E4"/>
    <w:rsid w:val="006E59E2"/>
    <w:rsid w:val="006E7A10"/>
    <w:rsid w:val="006F447A"/>
    <w:rsid w:val="006F5B3F"/>
    <w:rsid w:val="00715BF4"/>
    <w:rsid w:val="00721074"/>
    <w:rsid w:val="00723C39"/>
    <w:rsid w:val="00724B67"/>
    <w:rsid w:val="00730219"/>
    <w:rsid w:val="0073160E"/>
    <w:rsid w:val="00744409"/>
    <w:rsid w:val="00745846"/>
    <w:rsid w:val="0075069D"/>
    <w:rsid w:val="00752D17"/>
    <w:rsid w:val="00752F21"/>
    <w:rsid w:val="00755231"/>
    <w:rsid w:val="00765E46"/>
    <w:rsid w:val="007763DF"/>
    <w:rsid w:val="00782B3B"/>
    <w:rsid w:val="00787E83"/>
    <w:rsid w:val="00790229"/>
    <w:rsid w:val="00796349"/>
    <w:rsid w:val="007A2EB1"/>
    <w:rsid w:val="007A5709"/>
    <w:rsid w:val="007A7CA3"/>
    <w:rsid w:val="007B5B5B"/>
    <w:rsid w:val="007B78CE"/>
    <w:rsid w:val="007D0F30"/>
    <w:rsid w:val="007D1BE2"/>
    <w:rsid w:val="007D33D7"/>
    <w:rsid w:val="007D5705"/>
    <w:rsid w:val="007E5583"/>
    <w:rsid w:val="00800E48"/>
    <w:rsid w:val="008053D8"/>
    <w:rsid w:val="00805F15"/>
    <w:rsid w:val="00814D78"/>
    <w:rsid w:val="00817988"/>
    <w:rsid w:val="0083174B"/>
    <w:rsid w:val="00834B66"/>
    <w:rsid w:val="00863D17"/>
    <w:rsid w:val="00874DF3"/>
    <w:rsid w:val="00874EAD"/>
    <w:rsid w:val="00876CF1"/>
    <w:rsid w:val="0088088F"/>
    <w:rsid w:val="008814A0"/>
    <w:rsid w:val="0088436F"/>
    <w:rsid w:val="00887D6B"/>
    <w:rsid w:val="00892674"/>
    <w:rsid w:val="00892964"/>
    <w:rsid w:val="00893C30"/>
    <w:rsid w:val="008A394E"/>
    <w:rsid w:val="008B13A9"/>
    <w:rsid w:val="008B61AF"/>
    <w:rsid w:val="008B73CE"/>
    <w:rsid w:val="008C14CA"/>
    <w:rsid w:val="008C394B"/>
    <w:rsid w:val="008E54FA"/>
    <w:rsid w:val="008E6E10"/>
    <w:rsid w:val="00900E9F"/>
    <w:rsid w:val="00907832"/>
    <w:rsid w:val="00914619"/>
    <w:rsid w:val="009343E3"/>
    <w:rsid w:val="00934A04"/>
    <w:rsid w:val="009359FD"/>
    <w:rsid w:val="00936B2B"/>
    <w:rsid w:val="00941B73"/>
    <w:rsid w:val="00950450"/>
    <w:rsid w:val="0095500B"/>
    <w:rsid w:val="00964F73"/>
    <w:rsid w:val="009700AF"/>
    <w:rsid w:val="00971BE5"/>
    <w:rsid w:val="0097644F"/>
    <w:rsid w:val="0098289B"/>
    <w:rsid w:val="009874C6"/>
    <w:rsid w:val="00992D2F"/>
    <w:rsid w:val="00996971"/>
    <w:rsid w:val="00996D56"/>
    <w:rsid w:val="009A1C46"/>
    <w:rsid w:val="009B2851"/>
    <w:rsid w:val="009B7D3F"/>
    <w:rsid w:val="009C02FA"/>
    <w:rsid w:val="009C5D0E"/>
    <w:rsid w:val="009D385D"/>
    <w:rsid w:val="009F396E"/>
    <w:rsid w:val="00A00AFD"/>
    <w:rsid w:val="00A05670"/>
    <w:rsid w:val="00A05990"/>
    <w:rsid w:val="00A11CB5"/>
    <w:rsid w:val="00A16570"/>
    <w:rsid w:val="00A21916"/>
    <w:rsid w:val="00A248C8"/>
    <w:rsid w:val="00A30992"/>
    <w:rsid w:val="00A53FC5"/>
    <w:rsid w:val="00A540C2"/>
    <w:rsid w:val="00A62FD7"/>
    <w:rsid w:val="00A90086"/>
    <w:rsid w:val="00A90565"/>
    <w:rsid w:val="00AA7A7D"/>
    <w:rsid w:val="00AC0D31"/>
    <w:rsid w:val="00AD1C6E"/>
    <w:rsid w:val="00AD7091"/>
    <w:rsid w:val="00AD764D"/>
    <w:rsid w:val="00AE291A"/>
    <w:rsid w:val="00AE59C2"/>
    <w:rsid w:val="00AF4F71"/>
    <w:rsid w:val="00AF6CEC"/>
    <w:rsid w:val="00B35F21"/>
    <w:rsid w:val="00B4464D"/>
    <w:rsid w:val="00B53218"/>
    <w:rsid w:val="00B664E9"/>
    <w:rsid w:val="00B70421"/>
    <w:rsid w:val="00B70FC9"/>
    <w:rsid w:val="00B75953"/>
    <w:rsid w:val="00B7661B"/>
    <w:rsid w:val="00B93F8F"/>
    <w:rsid w:val="00B94AC6"/>
    <w:rsid w:val="00B96C27"/>
    <w:rsid w:val="00BA29E1"/>
    <w:rsid w:val="00BA3A10"/>
    <w:rsid w:val="00BB1933"/>
    <w:rsid w:val="00BB5D64"/>
    <w:rsid w:val="00BB65F3"/>
    <w:rsid w:val="00BB7DFB"/>
    <w:rsid w:val="00BC26CA"/>
    <w:rsid w:val="00BC398D"/>
    <w:rsid w:val="00BD4417"/>
    <w:rsid w:val="00BD4B7B"/>
    <w:rsid w:val="00BF7230"/>
    <w:rsid w:val="00C12F9C"/>
    <w:rsid w:val="00C13AA4"/>
    <w:rsid w:val="00C1515F"/>
    <w:rsid w:val="00C235E5"/>
    <w:rsid w:val="00C27732"/>
    <w:rsid w:val="00C356BC"/>
    <w:rsid w:val="00C35E66"/>
    <w:rsid w:val="00C364D2"/>
    <w:rsid w:val="00C43833"/>
    <w:rsid w:val="00C45B14"/>
    <w:rsid w:val="00C549E0"/>
    <w:rsid w:val="00C57ECC"/>
    <w:rsid w:val="00C65573"/>
    <w:rsid w:val="00C71B66"/>
    <w:rsid w:val="00C72024"/>
    <w:rsid w:val="00C8768B"/>
    <w:rsid w:val="00CA12CE"/>
    <w:rsid w:val="00CA283D"/>
    <w:rsid w:val="00CB65DB"/>
    <w:rsid w:val="00CC6593"/>
    <w:rsid w:val="00CC7865"/>
    <w:rsid w:val="00CD281A"/>
    <w:rsid w:val="00CE6AC4"/>
    <w:rsid w:val="00CF608B"/>
    <w:rsid w:val="00D00983"/>
    <w:rsid w:val="00D13E34"/>
    <w:rsid w:val="00D175A2"/>
    <w:rsid w:val="00D21853"/>
    <w:rsid w:val="00D32A8E"/>
    <w:rsid w:val="00D4095B"/>
    <w:rsid w:val="00D4158A"/>
    <w:rsid w:val="00D44394"/>
    <w:rsid w:val="00D5399D"/>
    <w:rsid w:val="00D62B6F"/>
    <w:rsid w:val="00D65CC9"/>
    <w:rsid w:val="00D71751"/>
    <w:rsid w:val="00D74F3C"/>
    <w:rsid w:val="00D82F60"/>
    <w:rsid w:val="00D869BA"/>
    <w:rsid w:val="00DA4718"/>
    <w:rsid w:val="00DA503B"/>
    <w:rsid w:val="00DA57E5"/>
    <w:rsid w:val="00DB01BF"/>
    <w:rsid w:val="00DB0C65"/>
    <w:rsid w:val="00DB6553"/>
    <w:rsid w:val="00DD14AD"/>
    <w:rsid w:val="00DD1BE7"/>
    <w:rsid w:val="00DD3909"/>
    <w:rsid w:val="00DE21FB"/>
    <w:rsid w:val="00DE2672"/>
    <w:rsid w:val="00DE3C7D"/>
    <w:rsid w:val="00DF767E"/>
    <w:rsid w:val="00E0155F"/>
    <w:rsid w:val="00E0390D"/>
    <w:rsid w:val="00E133E3"/>
    <w:rsid w:val="00E235B6"/>
    <w:rsid w:val="00E27AA3"/>
    <w:rsid w:val="00E32A89"/>
    <w:rsid w:val="00E50DC5"/>
    <w:rsid w:val="00E51EB3"/>
    <w:rsid w:val="00E56A9E"/>
    <w:rsid w:val="00E605BE"/>
    <w:rsid w:val="00E6271D"/>
    <w:rsid w:val="00E64B0F"/>
    <w:rsid w:val="00E71B93"/>
    <w:rsid w:val="00E76A46"/>
    <w:rsid w:val="00E82A5E"/>
    <w:rsid w:val="00EA1E8E"/>
    <w:rsid w:val="00EA650F"/>
    <w:rsid w:val="00EC75CC"/>
    <w:rsid w:val="00EC77C7"/>
    <w:rsid w:val="00EE41E7"/>
    <w:rsid w:val="00F072AB"/>
    <w:rsid w:val="00F076EC"/>
    <w:rsid w:val="00F077EE"/>
    <w:rsid w:val="00F16F0E"/>
    <w:rsid w:val="00F21C54"/>
    <w:rsid w:val="00F31418"/>
    <w:rsid w:val="00F339A1"/>
    <w:rsid w:val="00F37D22"/>
    <w:rsid w:val="00F428E7"/>
    <w:rsid w:val="00F45F3B"/>
    <w:rsid w:val="00F615BC"/>
    <w:rsid w:val="00F66ED9"/>
    <w:rsid w:val="00F670C5"/>
    <w:rsid w:val="00F719C8"/>
    <w:rsid w:val="00F72434"/>
    <w:rsid w:val="00F75C02"/>
    <w:rsid w:val="00F82CD9"/>
    <w:rsid w:val="00F8745F"/>
    <w:rsid w:val="00F87977"/>
    <w:rsid w:val="00F926A9"/>
    <w:rsid w:val="00F92BA1"/>
    <w:rsid w:val="00F957BD"/>
    <w:rsid w:val="00FA219B"/>
    <w:rsid w:val="00FA2785"/>
    <w:rsid w:val="00FC2446"/>
    <w:rsid w:val="00FC4734"/>
    <w:rsid w:val="00FD72A2"/>
    <w:rsid w:val="00FE331B"/>
    <w:rsid w:val="00FE57DB"/>
    <w:rsid w:val="00FE5DC5"/>
    <w:rsid w:val="00FE6807"/>
    <w:rsid w:val="00FE6C11"/>
    <w:rsid w:val="00FF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977"/>
    <w:rPr>
      <w:sz w:val="24"/>
      <w:szCs w:val="24"/>
    </w:rPr>
  </w:style>
  <w:style w:type="paragraph" w:styleId="2">
    <w:name w:val="heading 2"/>
    <w:basedOn w:val="a"/>
    <w:next w:val="a"/>
    <w:qFormat/>
    <w:rsid w:val="00F87977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qFormat/>
    <w:rsid w:val="00F87977"/>
    <w:pPr>
      <w:keepNext/>
      <w:jc w:val="center"/>
      <w:outlineLvl w:val="2"/>
    </w:pPr>
    <w:rPr>
      <w:rFonts w:eastAsia="Arial Unicode MS"/>
      <w:b/>
      <w:bCs/>
      <w:sz w:val="36"/>
    </w:rPr>
  </w:style>
  <w:style w:type="paragraph" w:styleId="4">
    <w:name w:val="heading 4"/>
    <w:basedOn w:val="a"/>
    <w:next w:val="a"/>
    <w:qFormat/>
    <w:rsid w:val="00F87977"/>
    <w:pPr>
      <w:keepNext/>
      <w:jc w:val="center"/>
      <w:outlineLvl w:val="3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7977"/>
    <w:pPr>
      <w:jc w:val="center"/>
    </w:pPr>
    <w:rPr>
      <w:sz w:val="44"/>
    </w:rPr>
  </w:style>
  <w:style w:type="paragraph" w:styleId="a4">
    <w:name w:val="Balloon Text"/>
    <w:basedOn w:val="a"/>
    <w:semiHidden/>
    <w:rsid w:val="00DD39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A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rsid w:val="00F339A1"/>
  </w:style>
  <w:style w:type="paragraph" w:styleId="20">
    <w:name w:val="Body Text 2"/>
    <w:basedOn w:val="a"/>
    <w:rsid w:val="00F339A1"/>
    <w:pPr>
      <w:jc w:val="both"/>
    </w:pPr>
    <w:rPr>
      <w:sz w:val="28"/>
    </w:rPr>
  </w:style>
  <w:style w:type="paragraph" w:customStyle="1" w:styleId="a7">
    <w:name w:val="Знак"/>
    <w:basedOn w:val="a"/>
    <w:rsid w:val="00432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5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4EF3-6904-4930-8FFA-5487A28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3</Words>
  <Characters>1122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7T06:21:00Z</cp:lastPrinted>
  <dcterms:created xsi:type="dcterms:W3CDTF">2021-04-27T06:46:00Z</dcterms:created>
  <dcterms:modified xsi:type="dcterms:W3CDTF">2021-04-27T06:48:00Z</dcterms:modified>
</cp:coreProperties>
</file>